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C065" w14:textId="77777777" w:rsidR="00371087" w:rsidRDefault="00371087" w:rsidP="00CC4C19">
      <w:pPr>
        <w:rPr>
          <w:rFonts w:ascii="Arial" w:hAnsi="Arial" w:cs="Arial"/>
          <w:b/>
          <w:sz w:val="20"/>
          <w:szCs w:val="20"/>
        </w:rPr>
      </w:pPr>
      <w:bookmarkStart w:id="0" w:name="_Hlk24707901"/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936B0D" w:rsidRPr="00177955" w14:paraId="5039B271" w14:textId="77777777" w:rsidTr="00051A00">
        <w:trPr>
          <w:cantSplit/>
          <w:trHeight w:val="361"/>
        </w:trPr>
        <w:tc>
          <w:tcPr>
            <w:tcW w:w="4111" w:type="dxa"/>
            <w:vAlign w:val="center"/>
          </w:tcPr>
          <w:p w14:paraId="641BD734" w14:textId="77777777" w:rsidR="00936B0D" w:rsidRPr="00177955" w:rsidRDefault="00936B0D" w:rsidP="005414CE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B1BD10A" w14:textId="75545908" w:rsidR="00936B0D" w:rsidRPr="00177955" w:rsidRDefault="00936B0D" w:rsidP="00A50425">
            <w:pPr>
              <w:tabs>
                <w:tab w:val="left" w:pos="8505"/>
              </w:tabs>
              <w:ind w:right="213"/>
              <w:rPr>
                <w:bCs/>
                <w:sz w:val="22"/>
                <w:szCs w:val="22"/>
              </w:rPr>
            </w:pPr>
            <w:r w:rsidRPr="007F50F9">
              <w:rPr>
                <w:b/>
                <w:bCs/>
                <w:sz w:val="22"/>
                <w:szCs w:val="22"/>
              </w:rPr>
              <w:t>Godkendt af</w:t>
            </w:r>
            <w:r w:rsidRPr="00177955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7F50F9">
              <w:rPr>
                <w:b/>
                <w:bCs/>
                <w:sz w:val="22"/>
                <w:szCs w:val="22"/>
              </w:rPr>
              <w:t>Dato</w:t>
            </w:r>
            <w:r w:rsidRPr="00177955">
              <w:rPr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2F3CBC" w14:textId="77777777" w:rsidR="00936B0D" w:rsidRPr="00177955" w:rsidRDefault="00936B0D" w:rsidP="00A50425">
            <w:pPr>
              <w:tabs>
                <w:tab w:val="left" w:pos="8505"/>
              </w:tabs>
              <w:ind w:right="213"/>
              <w:rPr>
                <w:sz w:val="22"/>
                <w:szCs w:val="22"/>
              </w:rPr>
            </w:pPr>
          </w:p>
        </w:tc>
      </w:tr>
      <w:tr w:rsidR="00936B0D" w:rsidRPr="00177955" w14:paraId="5BB0DAAA" w14:textId="77777777" w:rsidTr="00051A00">
        <w:trPr>
          <w:cantSplit/>
          <w:trHeight w:val="452"/>
        </w:trPr>
        <w:tc>
          <w:tcPr>
            <w:tcW w:w="4111" w:type="dxa"/>
          </w:tcPr>
          <w:p w14:paraId="507F7117" w14:textId="7DFFC61A" w:rsidR="00936B0D" w:rsidRDefault="00936B0D" w:rsidP="00A50425">
            <w:pPr>
              <w:tabs>
                <w:tab w:val="left" w:pos="8505"/>
              </w:tabs>
              <w:spacing w:line="360" w:lineRule="auto"/>
              <w:ind w:right="213"/>
              <w:rPr>
                <w:bCs/>
                <w:sz w:val="22"/>
                <w:szCs w:val="22"/>
              </w:rPr>
            </w:pPr>
            <w:r w:rsidRPr="007F50F9">
              <w:rPr>
                <w:b/>
                <w:bCs/>
                <w:sz w:val="22"/>
                <w:szCs w:val="22"/>
              </w:rPr>
              <w:t>Udfærdiget af</w:t>
            </w:r>
            <w:r w:rsidRPr="00177955">
              <w:rPr>
                <w:bCs/>
                <w:sz w:val="22"/>
                <w:szCs w:val="22"/>
              </w:rPr>
              <w:t xml:space="preserve">: </w:t>
            </w:r>
          </w:p>
          <w:p w14:paraId="773A2883" w14:textId="6C47DB81" w:rsidR="00936B0D" w:rsidRDefault="00936B0D" w:rsidP="00A50425">
            <w:pPr>
              <w:tabs>
                <w:tab w:val="left" w:pos="8505"/>
              </w:tabs>
              <w:spacing w:line="360" w:lineRule="auto"/>
              <w:ind w:right="213"/>
              <w:rPr>
                <w:bCs/>
                <w:sz w:val="22"/>
                <w:szCs w:val="22"/>
              </w:rPr>
            </w:pPr>
            <w:r w:rsidRPr="007F50F9">
              <w:rPr>
                <w:b/>
                <w:bCs/>
                <w:sz w:val="22"/>
                <w:szCs w:val="22"/>
              </w:rPr>
              <w:t>Firma</w:t>
            </w:r>
            <w:r w:rsidRPr="00177955">
              <w:rPr>
                <w:bCs/>
                <w:sz w:val="22"/>
                <w:szCs w:val="22"/>
              </w:rPr>
              <w:t xml:space="preserve">: </w:t>
            </w:r>
          </w:p>
          <w:p w14:paraId="1E11EB3D" w14:textId="47AA4E02" w:rsidR="00051A00" w:rsidRPr="0050184E" w:rsidRDefault="00051A00" w:rsidP="00A50425">
            <w:pPr>
              <w:tabs>
                <w:tab w:val="left" w:pos="8505"/>
              </w:tabs>
              <w:spacing w:line="360" w:lineRule="auto"/>
              <w:ind w:right="213"/>
              <w:rPr>
                <w:sz w:val="22"/>
                <w:szCs w:val="22"/>
              </w:rPr>
            </w:pPr>
            <w:r w:rsidRPr="007F50F9">
              <w:rPr>
                <w:b/>
                <w:bCs/>
                <w:sz w:val="22"/>
                <w:szCs w:val="22"/>
              </w:rPr>
              <w:t>Kompetence</w:t>
            </w:r>
            <w:r w:rsidRPr="0050184E">
              <w:rPr>
                <w:sz w:val="22"/>
                <w:szCs w:val="22"/>
              </w:rPr>
              <w:t>:</w:t>
            </w:r>
          </w:p>
          <w:p w14:paraId="0D311531" w14:textId="40E4D80C" w:rsidR="00936B0D" w:rsidRDefault="00936B0D" w:rsidP="00A50425">
            <w:pPr>
              <w:tabs>
                <w:tab w:val="left" w:pos="8505"/>
              </w:tabs>
              <w:ind w:right="213"/>
              <w:rPr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14:paraId="2F06A5FC" w14:textId="56A08D28" w:rsidR="00936B0D" w:rsidRDefault="00051A00" w:rsidP="00A50425">
            <w:pPr>
              <w:tabs>
                <w:tab w:val="left" w:pos="8505"/>
              </w:tabs>
              <w:ind w:right="213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936B0D" w:rsidRPr="007F50F9">
              <w:rPr>
                <w:b/>
                <w:bCs/>
                <w:sz w:val="22"/>
                <w:szCs w:val="22"/>
              </w:rPr>
              <w:t>Gyldig til</w:t>
            </w:r>
            <w:r w:rsidR="00936B0D" w:rsidRPr="00177955">
              <w:rPr>
                <w:bCs/>
                <w:sz w:val="22"/>
                <w:szCs w:val="22"/>
              </w:rPr>
              <w:t xml:space="preserve">: </w:t>
            </w:r>
          </w:p>
          <w:p w14:paraId="2D1A7C54" w14:textId="77777777" w:rsidR="00936B0D" w:rsidRDefault="00936B0D" w:rsidP="00A50425">
            <w:pPr>
              <w:tabs>
                <w:tab w:val="left" w:pos="8505"/>
              </w:tabs>
              <w:ind w:right="213"/>
              <w:rPr>
                <w:bCs/>
                <w:sz w:val="22"/>
                <w:szCs w:val="22"/>
              </w:rPr>
            </w:pPr>
          </w:p>
          <w:p w14:paraId="3713E9E1" w14:textId="77777777" w:rsidR="00051A00" w:rsidRPr="00452732" w:rsidRDefault="00051A00" w:rsidP="00051A00">
            <w:pPr>
              <w:tabs>
                <w:tab w:val="left" w:pos="8505"/>
              </w:tabs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7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ningslinjer for udfærdigelse af jernbanesikkerhedsplaner.</w:t>
            </w:r>
          </w:p>
          <w:p w14:paraId="3560BFF5" w14:textId="77777777" w:rsidR="00936B0D" w:rsidRPr="00177955" w:rsidRDefault="00000000" w:rsidP="00A50425">
            <w:pPr>
              <w:pStyle w:val="TypografiFedFr6pktEfter6pkt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936B0D" w:rsidRPr="00B13E87">
                <w:rPr>
                  <w:rStyle w:val="Hyperlink"/>
                </w:rPr>
                <w:t>https://www.banedanmark.dk/da/Leverandoer/Krav</w:t>
              </w:r>
            </w:hyperlink>
          </w:p>
        </w:tc>
      </w:tr>
    </w:tbl>
    <w:p w14:paraId="2AC1A298" w14:textId="77777777" w:rsidR="00371087" w:rsidRDefault="00371087" w:rsidP="00CC4C19">
      <w:pPr>
        <w:rPr>
          <w:rFonts w:ascii="Arial" w:hAnsi="Arial" w:cs="Arial"/>
          <w:b/>
          <w:sz w:val="20"/>
          <w:szCs w:val="20"/>
        </w:rPr>
      </w:pPr>
    </w:p>
    <w:p w14:paraId="5B939153" w14:textId="77777777" w:rsidR="00051A00" w:rsidRPr="004410AB" w:rsidRDefault="00051A00" w:rsidP="00051A00">
      <w:pPr>
        <w:rPr>
          <w:rFonts w:asciiTheme="minorHAnsi" w:hAnsiTheme="minorHAnsi" w:cstheme="minorHAnsi"/>
          <w:sz w:val="22"/>
          <w:szCs w:val="22"/>
        </w:rPr>
      </w:pPr>
      <w:bookmarkStart w:id="1" w:name="_Toc23507446"/>
      <w:bookmarkStart w:id="2" w:name="_Toc34068236"/>
      <w:r w:rsidRPr="004410AB">
        <w:rPr>
          <w:rFonts w:asciiTheme="minorHAnsi" w:hAnsiTheme="minorHAnsi" w:cstheme="minorHAnsi"/>
          <w:b/>
          <w:sz w:val="22"/>
          <w:szCs w:val="22"/>
        </w:rPr>
        <w:t>Hvis indlejet, firmanavn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3B1184" w14:textId="6A5D6507" w:rsidR="00051A00" w:rsidRDefault="00051A00" w:rsidP="00051A00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bCs/>
          <w:sz w:val="22"/>
          <w:szCs w:val="22"/>
        </w:rPr>
        <w:t xml:space="preserve">Udfærdiget </w:t>
      </w:r>
      <w:r w:rsidR="00965E19">
        <w:rPr>
          <w:rFonts w:asciiTheme="minorHAnsi" w:hAnsiTheme="minorHAnsi" w:cstheme="minorHAnsi"/>
          <w:b/>
          <w:bCs/>
          <w:sz w:val="22"/>
          <w:szCs w:val="22"/>
        </w:rPr>
        <w:t>af/</w:t>
      </w:r>
      <w:r w:rsidRPr="004410AB">
        <w:rPr>
          <w:rFonts w:asciiTheme="minorHAnsi" w:hAnsiTheme="minorHAnsi" w:cstheme="minorHAnsi"/>
          <w:b/>
          <w:bCs/>
          <w:sz w:val="22"/>
          <w:szCs w:val="22"/>
        </w:rPr>
        <w:t>dato</w:t>
      </w:r>
      <w:r w:rsidRPr="004410AB">
        <w:rPr>
          <w:rFonts w:asciiTheme="minorHAnsi" w:hAnsiTheme="minorHAnsi" w:cstheme="minorHAnsi"/>
          <w:sz w:val="22"/>
          <w:szCs w:val="22"/>
        </w:rPr>
        <w:t xml:space="preserve">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1BD22A" w14:textId="77777777" w:rsidR="00051A00" w:rsidRPr="004410AB" w:rsidRDefault="00051A00" w:rsidP="00051A00">
      <w:pPr>
        <w:rPr>
          <w:rFonts w:asciiTheme="minorHAnsi" w:hAnsiTheme="minorHAnsi" w:cstheme="minorHAnsi"/>
          <w:sz w:val="22"/>
          <w:szCs w:val="22"/>
        </w:rPr>
      </w:pPr>
    </w:p>
    <w:p w14:paraId="065A6D9A" w14:textId="77777777" w:rsidR="00051A00" w:rsidRPr="004410AB" w:rsidRDefault="00051A00" w:rsidP="00051A00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 xml:space="preserve">Besigtiget af/dato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2B6657" w14:textId="77777777" w:rsidR="00051A00" w:rsidRDefault="00051A00" w:rsidP="00051A00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 xml:space="preserve">Firma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01F6B0" w14:textId="77777777" w:rsidR="00051A00" w:rsidRDefault="00051A00" w:rsidP="00051A00">
      <w:pPr>
        <w:pStyle w:val="TypografiFedFr6pktEfter6pkt"/>
        <w:tabs>
          <w:tab w:val="left" w:pos="6672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sz w:val="22"/>
          <w:szCs w:val="22"/>
        </w:rPr>
        <w:t>Kompetencer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861AB09" w14:textId="77777777" w:rsidR="00051A00" w:rsidRPr="009904F0" w:rsidRDefault="00051A00" w:rsidP="00051A00"/>
    <w:p w14:paraId="75EB3DBA" w14:textId="77777777" w:rsidR="00051A00" w:rsidRDefault="00051A00" w:rsidP="00051A00">
      <w:pPr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b/>
          <w:sz w:val="22"/>
          <w:szCs w:val="22"/>
        </w:rPr>
        <w:t>Entreprenør, der har kontrakt med bygherr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ABF105" w14:textId="77777777" w:rsidR="00051A00" w:rsidRDefault="00051A00" w:rsidP="00051A00">
      <w:pPr>
        <w:tabs>
          <w:tab w:val="left" w:pos="8505"/>
        </w:tabs>
        <w:ind w:right="213"/>
        <w:rPr>
          <w:rFonts w:asciiTheme="minorHAnsi" w:hAnsiTheme="minorHAnsi" w:cstheme="minorHAnsi"/>
          <w:sz w:val="22"/>
          <w:szCs w:val="22"/>
        </w:rPr>
      </w:pPr>
      <w:r w:rsidRPr="009904F0">
        <w:rPr>
          <w:rFonts w:asciiTheme="minorHAnsi" w:hAnsiTheme="minorHAnsi" w:cstheme="minorHAnsi"/>
          <w:b/>
          <w:sz w:val="22"/>
          <w:szCs w:val="22"/>
        </w:rPr>
        <w:t xml:space="preserve">Evt. Banedanmark kontrakt-Id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78ECCA" w14:textId="77777777" w:rsidR="00051A00" w:rsidRDefault="00051A00" w:rsidP="0043042A">
      <w:pPr>
        <w:rPr>
          <w:rFonts w:ascii="Arial" w:hAnsi="Arial" w:cs="Arial"/>
          <w:b/>
          <w:sz w:val="20"/>
          <w:szCs w:val="20"/>
        </w:rPr>
      </w:pPr>
    </w:p>
    <w:p w14:paraId="56CEC825" w14:textId="77777777" w:rsidR="00051A00" w:rsidRDefault="00051A00" w:rsidP="0043042A">
      <w:pPr>
        <w:rPr>
          <w:rFonts w:ascii="Arial" w:hAnsi="Arial" w:cs="Arial"/>
          <w:b/>
          <w:sz w:val="20"/>
          <w:szCs w:val="20"/>
        </w:rPr>
      </w:pPr>
    </w:p>
    <w:p w14:paraId="769F2AC6" w14:textId="77777777" w:rsidR="00051A00" w:rsidRPr="004410AB" w:rsidRDefault="00051A00" w:rsidP="00051A00">
      <w:pPr>
        <w:tabs>
          <w:tab w:val="left" w:pos="8505"/>
        </w:tabs>
        <w:spacing w:line="360" w:lineRule="auto"/>
        <w:ind w:right="213"/>
        <w:rPr>
          <w:rFonts w:asciiTheme="minorHAnsi" w:hAnsiTheme="minorHAnsi" w:cstheme="minorHAnsi"/>
          <w:b/>
          <w:bCs/>
          <w:sz w:val="22"/>
          <w:szCs w:val="22"/>
        </w:rPr>
      </w:pPr>
      <w:r w:rsidRPr="004410AB">
        <w:rPr>
          <w:rFonts w:asciiTheme="minorHAnsi" w:hAnsiTheme="minorHAnsi" w:cstheme="minorHAnsi"/>
          <w:b/>
          <w:bCs/>
          <w:sz w:val="22"/>
          <w:szCs w:val="22"/>
        </w:rPr>
        <w:t>Bygherre:</w:t>
      </w:r>
      <w:r w:rsidRPr="004410AB">
        <w:rPr>
          <w:rFonts w:asciiTheme="minorHAnsi" w:hAnsiTheme="minorHAnsi" w:cstheme="minorHAnsi"/>
          <w:sz w:val="22"/>
          <w:szCs w:val="22"/>
        </w:rPr>
        <w:t xml:space="preserve">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38D242" w14:textId="77777777" w:rsidR="00051A00" w:rsidRPr="004410AB" w:rsidRDefault="00051A00" w:rsidP="00051A00">
      <w:pPr>
        <w:pStyle w:val="TypografiFedFr6pktEfter6pkt"/>
        <w:tabs>
          <w:tab w:val="left" w:pos="4253"/>
        </w:tabs>
        <w:spacing w:before="0" w:after="40"/>
        <w:rPr>
          <w:rFonts w:asciiTheme="minorHAnsi" w:hAnsiTheme="minorHAnsi" w:cstheme="minorHAnsi"/>
          <w:sz w:val="22"/>
          <w:szCs w:val="22"/>
        </w:rPr>
      </w:pPr>
      <w:r w:rsidRPr="004410AB">
        <w:rPr>
          <w:rFonts w:asciiTheme="minorHAnsi" w:hAnsiTheme="minorHAnsi" w:cstheme="minorHAnsi"/>
          <w:sz w:val="22"/>
          <w:szCs w:val="22"/>
        </w:rPr>
        <w:t xml:space="preserve">SR/ORS/ORF: </w:t>
      </w:r>
      <w:r w:rsidRPr="004410A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410A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10AB">
        <w:rPr>
          <w:rFonts w:asciiTheme="minorHAnsi" w:hAnsiTheme="minorHAnsi" w:cstheme="minorHAnsi"/>
          <w:sz w:val="22"/>
          <w:szCs w:val="22"/>
        </w:rPr>
      </w:r>
      <w:r w:rsidRPr="004410AB">
        <w:rPr>
          <w:rFonts w:asciiTheme="minorHAnsi" w:hAnsiTheme="minorHAnsi" w:cstheme="minorHAnsi"/>
          <w:sz w:val="22"/>
          <w:szCs w:val="22"/>
        </w:rPr>
        <w:fldChar w:fldCharType="separate"/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t> </w:t>
      </w:r>
      <w:r w:rsidRPr="00441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7F4D70" w14:textId="77777777" w:rsidR="00051A00" w:rsidRDefault="00051A00" w:rsidP="0043042A">
      <w:pPr>
        <w:rPr>
          <w:rFonts w:ascii="Arial" w:hAnsi="Arial" w:cs="Arial"/>
          <w:b/>
          <w:sz w:val="20"/>
          <w:szCs w:val="20"/>
        </w:rPr>
      </w:pPr>
    </w:p>
    <w:p w14:paraId="7A20DFF5" w14:textId="77777777" w:rsidR="0043042A" w:rsidRPr="00936B0D" w:rsidRDefault="0043042A" w:rsidP="00051A00">
      <w:pPr>
        <w:pStyle w:val="TypografiFedFr6pktEfter6pkt"/>
        <w:tabs>
          <w:tab w:val="left" w:pos="4253"/>
        </w:tabs>
        <w:spacing w:before="0" w:after="40"/>
        <w:rPr>
          <w:rFonts w:cs="Arial"/>
        </w:rPr>
      </w:pPr>
    </w:p>
    <w:p w14:paraId="5A3CC332" w14:textId="77777777" w:rsidR="0043042A" w:rsidRPr="00713ED7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b/>
          <w:sz w:val="20"/>
          <w:szCs w:val="20"/>
        </w:rPr>
      </w:pPr>
      <w:r w:rsidRPr="00713ED7">
        <w:rPr>
          <w:rFonts w:ascii="Arial" w:hAnsi="Arial" w:cs="Arial"/>
          <w:b/>
          <w:sz w:val="20"/>
          <w:szCs w:val="20"/>
        </w:rPr>
        <w:t>1</w:t>
      </w:r>
      <w:r w:rsidRPr="00713ED7">
        <w:rPr>
          <w:rFonts w:ascii="Arial" w:hAnsi="Arial" w:cs="Arial"/>
          <w:sz w:val="20"/>
          <w:szCs w:val="20"/>
        </w:rPr>
        <w:t xml:space="preserve">. </w:t>
      </w:r>
      <w:r w:rsidRPr="00713ED7">
        <w:rPr>
          <w:rFonts w:ascii="Arial" w:hAnsi="Arial" w:cs="Arial"/>
          <w:b/>
          <w:sz w:val="20"/>
          <w:szCs w:val="20"/>
        </w:rPr>
        <w:t xml:space="preserve">Periode for arbejdets udførelse: </w:t>
      </w:r>
    </w:p>
    <w:p w14:paraId="6819457B" w14:textId="77777777" w:rsidR="0043042A" w:rsidRPr="00936B0D" w:rsidRDefault="0043042A" w:rsidP="0043042A">
      <w:pPr>
        <w:pStyle w:val="TypografiFedFr6pktEfter6pkt"/>
        <w:tabs>
          <w:tab w:val="left" w:pos="4253"/>
        </w:tabs>
        <w:rPr>
          <w:rFonts w:cs="Arial"/>
        </w:rPr>
      </w:pPr>
      <w:r w:rsidRPr="00936B0D">
        <w:rPr>
          <w:rFonts w:cs="Arial"/>
        </w:rPr>
        <w:t xml:space="preserve">Dato: </w:t>
      </w:r>
      <w:r w:rsidRPr="00936B0D">
        <w:rPr>
          <w:rFonts w:cs="Arial"/>
        </w:rPr>
        <w:tab/>
        <w:t xml:space="preserve">Fra: </w:t>
      </w:r>
      <w:r w:rsidRPr="00936B0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cs="Arial"/>
        </w:rPr>
        <w:instrText xml:space="preserve"> FORMTEXT </w:instrText>
      </w:r>
      <w:r w:rsidRPr="00936B0D">
        <w:rPr>
          <w:rFonts w:cs="Arial"/>
        </w:rPr>
      </w:r>
      <w:r w:rsidRPr="00936B0D">
        <w:rPr>
          <w:rFonts w:cs="Arial"/>
        </w:rPr>
        <w:fldChar w:fldCharType="separate"/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fldChar w:fldCharType="end"/>
      </w:r>
      <w:r w:rsidRPr="00936B0D">
        <w:rPr>
          <w:rFonts w:cs="Arial"/>
        </w:rPr>
        <w:tab/>
        <w:t xml:space="preserve">Til: </w:t>
      </w:r>
      <w:r w:rsidRPr="00936B0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cs="Arial"/>
        </w:rPr>
        <w:instrText xml:space="preserve"> FORMTEXT </w:instrText>
      </w:r>
      <w:r w:rsidRPr="00936B0D">
        <w:rPr>
          <w:rFonts w:cs="Arial"/>
        </w:rPr>
      </w:r>
      <w:r w:rsidRPr="00936B0D">
        <w:rPr>
          <w:rFonts w:cs="Arial"/>
        </w:rPr>
        <w:fldChar w:fldCharType="separate"/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t> </w:t>
      </w:r>
      <w:r w:rsidRPr="00936B0D">
        <w:rPr>
          <w:rFonts w:cs="Arial"/>
        </w:rPr>
        <w:fldChar w:fldCharType="end"/>
      </w:r>
      <w:r w:rsidRPr="00936B0D">
        <w:rPr>
          <w:rFonts w:cs="Arial"/>
        </w:rPr>
        <w:tab/>
      </w:r>
      <w:r w:rsidRPr="00936B0D">
        <w:rPr>
          <w:rFonts w:cs="Arial"/>
        </w:rPr>
        <w:tab/>
      </w:r>
    </w:p>
    <w:p w14:paraId="2C8B643D" w14:textId="77777777" w:rsidR="0043042A" w:rsidRPr="00936B0D" w:rsidRDefault="0043042A" w:rsidP="0043042A">
      <w:pPr>
        <w:pStyle w:val="TypografiFedFr6pktEfter6pkt"/>
        <w:tabs>
          <w:tab w:val="left" w:pos="426"/>
          <w:tab w:val="left" w:pos="709"/>
        </w:tabs>
        <w:spacing w:before="40" w:after="80"/>
        <w:ind w:left="425" w:hanging="425"/>
        <w:rPr>
          <w:rFonts w:cs="Arial"/>
        </w:rPr>
      </w:pPr>
      <w:r w:rsidRPr="00936B0D">
        <w:rPr>
          <w:rFonts w:cs="Arial"/>
        </w:rPr>
        <w:t>2. Arbejdsområde:</w:t>
      </w:r>
    </w:p>
    <w:p w14:paraId="7A9148DB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32A4EB73" w14:textId="77777777" w:rsidR="0043042A" w:rsidRPr="00936B0D" w:rsidRDefault="0043042A" w:rsidP="0043042A">
      <w:pPr>
        <w:tabs>
          <w:tab w:val="left" w:pos="426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Strækning:      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</w:t>
      </w:r>
      <w:r w:rsidRPr="00936B0D">
        <w:rPr>
          <w:rFonts w:ascii="Arial" w:hAnsi="Arial" w:cs="Arial"/>
          <w:sz w:val="20"/>
          <w:szCs w:val="20"/>
        </w:rPr>
        <w:tab/>
        <w:t xml:space="preserve">Station: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noProof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</w:t>
      </w:r>
      <w:r w:rsidRPr="00936B0D">
        <w:rPr>
          <w:rFonts w:ascii="Arial" w:hAnsi="Arial" w:cs="Arial"/>
          <w:sz w:val="20"/>
          <w:szCs w:val="20"/>
        </w:rPr>
        <w:tab/>
      </w:r>
      <w:r w:rsidRPr="00936B0D">
        <w:rPr>
          <w:rFonts w:ascii="Arial" w:hAnsi="Arial" w:cs="Arial"/>
          <w:sz w:val="20"/>
          <w:szCs w:val="20"/>
        </w:rPr>
        <w:tab/>
      </w:r>
    </w:p>
    <w:p w14:paraId="7BE97836" w14:textId="77777777" w:rsidR="0043042A" w:rsidRPr="00936B0D" w:rsidRDefault="0043042A" w:rsidP="0043042A">
      <w:pPr>
        <w:tabs>
          <w:tab w:val="left" w:pos="0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Spor/Spsk. nr.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</w:p>
    <w:p w14:paraId="46B59CDD" w14:textId="77777777" w:rsidR="0043042A" w:rsidRPr="00936B0D" w:rsidRDefault="0043042A" w:rsidP="0043042A">
      <w:pPr>
        <w:tabs>
          <w:tab w:val="left" w:pos="0"/>
        </w:tabs>
        <w:spacing w:before="40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Fra Km.:         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</w:t>
      </w:r>
      <w:r w:rsidRPr="00936B0D">
        <w:rPr>
          <w:rFonts w:ascii="Arial" w:hAnsi="Arial" w:cs="Arial"/>
          <w:sz w:val="20"/>
          <w:szCs w:val="20"/>
        </w:rPr>
        <w:tab/>
        <w:t xml:space="preserve">Til Km.: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</w:p>
    <w:p w14:paraId="404F9DD5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</w:p>
    <w:p w14:paraId="4966BC29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VÆLG SPOR"/>
              <w:listEntry w:val="Højre spor"/>
              <w:listEntry w:val="1. hovedspor"/>
              <w:listEntry w:val="2. hovedspor"/>
              <w:listEntry w:val="3. hovedspor"/>
              <w:listEntry w:val="4. hovedspor"/>
            </w:ddLis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mellem </w:t>
      </w:r>
      <w:r w:rsidRPr="00936B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sz w:val="20"/>
          <w:szCs w:val="20"/>
        </w:rPr>
      </w:r>
      <w:r w:rsidRPr="00936B0D">
        <w:rPr>
          <w:rFonts w:ascii="Arial" w:hAnsi="Arial" w:cs="Arial"/>
          <w:sz w:val="20"/>
          <w:szCs w:val="20"/>
        </w:rPr>
        <w:fldChar w:fldCharType="separate"/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t> </w:t>
      </w:r>
      <w:r w:rsidRPr="00936B0D">
        <w:rPr>
          <w:rFonts w:ascii="Arial" w:hAnsi="Arial" w:cs="Arial"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og </w:t>
      </w:r>
      <w:r w:rsidRPr="00936B0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936B0D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936B0D">
        <w:rPr>
          <w:rFonts w:ascii="Arial" w:hAnsi="Arial" w:cs="Arial"/>
          <w:i/>
          <w:sz w:val="20"/>
          <w:szCs w:val="20"/>
        </w:rPr>
      </w:r>
      <w:r w:rsidRPr="00936B0D">
        <w:rPr>
          <w:rFonts w:ascii="Arial" w:hAnsi="Arial" w:cs="Arial"/>
          <w:i/>
          <w:sz w:val="20"/>
          <w:szCs w:val="20"/>
        </w:rPr>
        <w:fldChar w:fldCharType="separate"/>
      </w:r>
      <w:r w:rsidRPr="00936B0D">
        <w:rPr>
          <w:rFonts w:ascii="Arial" w:hAnsi="Arial" w:cs="Arial"/>
          <w:i/>
          <w:sz w:val="20"/>
          <w:szCs w:val="20"/>
        </w:rPr>
        <w:t> </w:t>
      </w:r>
      <w:r w:rsidRPr="00936B0D">
        <w:rPr>
          <w:rFonts w:ascii="Arial" w:hAnsi="Arial" w:cs="Arial"/>
          <w:i/>
          <w:sz w:val="20"/>
          <w:szCs w:val="20"/>
        </w:rPr>
        <w:t> </w:t>
      </w:r>
      <w:r w:rsidRPr="00936B0D">
        <w:rPr>
          <w:rFonts w:ascii="Arial" w:hAnsi="Arial" w:cs="Arial"/>
          <w:i/>
          <w:sz w:val="20"/>
          <w:szCs w:val="20"/>
        </w:rPr>
        <w:t> </w:t>
      </w:r>
      <w:r w:rsidRPr="00936B0D">
        <w:rPr>
          <w:rFonts w:ascii="Arial" w:hAnsi="Arial" w:cs="Arial"/>
          <w:i/>
          <w:sz w:val="20"/>
          <w:szCs w:val="20"/>
        </w:rPr>
        <w:t> </w:t>
      </w:r>
      <w:r w:rsidRPr="00936B0D">
        <w:rPr>
          <w:rFonts w:ascii="Arial" w:hAnsi="Arial" w:cs="Arial"/>
          <w:i/>
          <w:sz w:val="20"/>
          <w:szCs w:val="20"/>
        </w:rPr>
        <w:t> </w:t>
      </w:r>
      <w:r w:rsidRPr="00936B0D">
        <w:rPr>
          <w:rFonts w:ascii="Arial" w:hAnsi="Arial" w:cs="Arial"/>
          <w:i/>
          <w:sz w:val="20"/>
          <w:szCs w:val="20"/>
        </w:rPr>
        <w:fldChar w:fldCharType="end"/>
      </w:r>
      <w:r w:rsidRPr="00936B0D">
        <w:rPr>
          <w:rFonts w:ascii="Arial" w:hAnsi="Arial" w:cs="Arial"/>
          <w:sz w:val="20"/>
          <w:szCs w:val="20"/>
        </w:rPr>
        <w:t xml:space="preserve"> </w:t>
      </w:r>
    </w:p>
    <w:p w14:paraId="054D4B30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szCs w:val="20"/>
        </w:rPr>
      </w:pPr>
    </w:p>
    <w:p w14:paraId="014A1F32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i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3. Systemgrænse: </w:t>
      </w:r>
      <w:r w:rsidR="000C6AD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C6AD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0C6AD9">
        <w:rPr>
          <w:rFonts w:ascii="Arial" w:hAnsi="Arial" w:cs="Arial"/>
          <w:i/>
          <w:sz w:val="20"/>
          <w:szCs w:val="20"/>
        </w:rPr>
      </w:r>
      <w:r w:rsidR="000C6AD9">
        <w:rPr>
          <w:rFonts w:ascii="Arial" w:hAnsi="Arial" w:cs="Arial"/>
          <w:i/>
          <w:sz w:val="20"/>
          <w:szCs w:val="20"/>
        </w:rPr>
        <w:fldChar w:fldCharType="separate"/>
      </w:r>
      <w:r w:rsidR="000C6AD9">
        <w:rPr>
          <w:rFonts w:ascii="Arial" w:hAnsi="Arial" w:cs="Arial"/>
          <w:i/>
          <w:noProof/>
          <w:sz w:val="20"/>
          <w:szCs w:val="20"/>
        </w:rPr>
        <w:t> </w:t>
      </w:r>
      <w:r w:rsidR="000C6AD9">
        <w:rPr>
          <w:rFonts w:ascii="Arial" w:hAnsi="Arial" w:cs="Arial"/>
          <w:i/>
          <w:noProof/>
          <w:sz w:val="20"/>
          <w:szCs w:val="20"/>
        </w:rPr>
        <w:t> </w:t>
      </w:r>
      <w:r w:rsidR="000C6AD9">
        <w:rPr>
          <w:rFonts w:ascii="Arial" w:hAnsi="Arial" w:cs="Arial"/>
          <w:i/>
          <w:noProof/>
          <w:sz w:val="20"/>
          <w:szCs w:val="20"/>
        </w:rPr>
        <w:t> </w:t>
      </w:r>
      <w:r w:rsidR="000C6AD9">
        <w:rPr>
          <w:rFonts w:ascii="Arial" w:hAnsi="Arial" w:cs="Arial"/>
          <w:i/>
          <w:noProof/>
          <w:sz w:val="20"/>
          <w:szCs w:val="20"/>
        </w:rPr>
        <w:t> </w:t>
      </w:r>
      <w:r w:rsidR="000C6AD9">
        <w:rPr>
          <w:rFonts w:ascii="Arial" w:hAnsi="Arial" w:cs="Arial"/>
          <w:i/>
          <w:noProof/>
          <w:sz w:val="20"/>
          <w:szCs w:val="20"/>
        </w:rPr>
        <w:t> </w:t>
      </w:r>
      <w:r w:rsidR="000C6AD9">
        <w:rPr>
          <w:rFonts w:ascii="Arial" w:hAnsi="Arial" w:cs="Arial"/>
          <w:i/>
          <w:sz w:val="20"/>
          <w:szCs w:val="20"/>
        </w:rPr>
        <w:fldChar w:fldCharType="end"/>
      </w:r>
    </w:p>
    <w:p w14:paraId="139B81D5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b/>
          <w:sz w:val="20"/>
          <w:szCs w:val="20"/>
        </w:rPr>
      </w:pPr>
    </w:p>
    <w:p w14:paraId="4FD0727D" w14:textId="77777777" w:rsidR="0043042A" w:rsidRPr="00936B0D" w:rsidRDefault="0043042A" w:rsidP="0043042A">
      <w:pPr>
        <w:pStyle w:val="TypografiFedFr6pktEfter6pkt"/>
        <w:tabs>
          <w:tab w:val="left" w:pos="4253"/>
        </w:tabs>
        <w:spacing w:before="0" w:after="40"/>
        <w:ind w:left="4253" w:hanging="4253"/>
        <w:rPr>
          <w:rFonts w:cs="Arial"/>
        </w:rPr>
      </w:pPr>
      <w:r w:rsidRPr="00713ED7">
        <w:rPr>
          <w:rFonts w:cs="Arial"/>
        </w:rPr>
        <w:t>4</w:t>
      </w:r>
      <w:r w:rsidRPr="00936B0D">
        <w:rPr>
          <w:rFonts w:cs="Arial"/>
          <w:b w:val="0"/>
        </w:rPr>
        <w:t xml:space="preserve">. </w:t>
      </w:r>
      <w:r w:rsidRPr="00936B0D">
        <w:rPr>
          <w:rFonts w:cs="Arial"/>
        </w:rPr>
        <w:t>Arbejdsopgave:</w:t>
      </w:r>
    </w:p>
    <w:p w14:paraId="0AC50DE7" w14:textId="77777777" w:rsidR="0043042A" w:rsidRPr="00936B0D" w:rsidRDefault="0043042A" w:rsidP="0043042A">
      <w:pPr>
        <w:pStyle w:val="TypografiFedFr6pktEfter6pkt"/>
        <w:tabs>
          <w:tab w:val="left" w:pos="426"/>
          <w:tab w:val="left" w:pos="709"/>
        </w:tabs>
        <w:spacing w:before="40"/>
        <w:ind w:left="425" w:hanging="425"/>
        <w:rPr>
          <w:rFonts w:cs="Arial"/>
          <w:b w:val="0"/>
        </w:rPr>
      </w:pPr>
      <w:r w:rsidRPr="00936B0D">
        <w:rPr>
          <w:rFonts w:cs="Arial"/>
          <w:b w:val="0"/>
        </w:rPr>
        <w:tab/>
        <w:t>Denne jernbanesikkerhedsplan gælder for:</w:t>
      </w:r>
    </w:p>
    <w:p w14:paraId="44B302AD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227A83B0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936B0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Rulleliste1"/>
            <w:enabled/>
            <w:calcOnExit w:val="0"/>
            <w:statusText w:type="text" w:val="Vælg arbejdsopgave"/>
            <w:ddList>
              <w:listEntry w:val="VÆLG ARBEJDSOPGAVE"/>
              <w:listEntry w:val="Ballastsupplering"/>
              <w:listEntry w:val="Linjesyn"/>
              <w:listEntry w:val="Vedligehold af smørepotter"/>
              <w:listEntry w:val="Materialehåndtering"/>
              <w:listEntry w:val="Maskinel justering"/>
              <w:listEntry w:val="Efterspænding"/>
              <w:listEntry w:val="Afvaskning af tavler og mærker"/>
              <w:listEntry w:val="Kørestrømsarbejde"/>
              <w:listEntry w:val="Slibning af svejsninger"/>
              <w:listEntry w:val="Skinne-Høvling/slibning/fræsning"/>
              <w:listEntry w:val="Af- og påmontering af linjeledere"/>
              <w:listEntry w:val="Optagning/ilægning af ovk/ovg"/>
              <w:listEntry w:val="Af- og påmontering af stropper"/>
            </w:ddList>
          </w:ffData>
        </w:fldChar>
      </w:r>
      <w:r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511AAC70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</w:p>
    <w:p w14:paraId="075612B1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936B0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Rulleliste1"/>
            <w:enabled/>
            <w:calcOnExit w:val="0"/>
            <w:statusText w:type="text" w:val="Vælg arbejdsopgave"/>
            <w:ddList>
              <w:listEntry w:val="VÆLG ARBEJDSOPGAVE"/>
              <w:listEntry w:val="Ballastsupplering"/>
              <w:listEntry w:val="Linjesyn"/>
              <w:listEntry w:val="Vedligehold af smørepotter"/>
              <w:listEntry w:val="Materialehåndtering"/>
              <w:listEntry w:val="Maskinel justering"/>
              <w:listEntry w:val="Efterspænding"/>
              <w:listEntry w:val="Afvaskning af tavler og mærker"/>
              <w:listEntry w:val="Kørestrømsarbejde"/>
              <w:listEntry w:val="Slibning af svejsninger"/>
              <w:listEntry w:val="Skinne-Høvling/slibning/fræsning"/>
              <w:listEntry w:val="Af- og påmontering af linjeledere"/>
              <w:listEntry w:val="Optagning/ilægning af ovk/ovg"/>
              <w:listEntry w:val="Af- og påmontering af stropper"/>
            </w:ddList>
          </w:ffData>
        </w:fldChar>
      </w:r>
      <w:r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0C17C727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</w:p>
    <w:p w14:paraId="073FD526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936B0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Rulleliste1"/>
            <w:enabled/>
            <w:calcOnExit w:val="0"/>
            <w:statusText w:type="text" w:val="Vælg arbejdsopgave"/>
            <w:ddList>
              <w:listEntry w:val="VÆLG ARBEJDSOPGAVE"/>
              <w:listEntry w:val="Ballastsupplering"/>
              <w:listEntry w:val="Linjesyn"/>
              <w:listEntry w:val="Vedligehold af smørepotter"/>
              <w:listEntry w:val="Materialehåndtering"/>
              <w:listEntry w:val="Maskinel justering"/>
              <w:listEntry w:val="Efterspænding"/>
              <w:listEntry w:val="Afvaskning af tavler og mærker"/>
              <w:listEntry w:val="Kørestrømsarbejde"/>
              <w:listEntry w:val="Slibning af svejsninger"/>
              <w:listEntry w:val="Skinne-Høvling/slibning/fræsning"/>
              <w:listEntry w:val="Af- og påmontering af linjeledere"/>
              <w:listEntry w:val="Optagning/ilægning af ovk/ovg"/>
              <w:listEntry w:val="Af- og påmontering af stropper"/>
            </w:ddList>
          </w:ffData>
        </w:fldChar>
      </w:r>
      <w:r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36E0CC33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</w:p>
    <w:p w14:paraId="69069F9C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936B0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Rulleliste1"/>
            <w:enabled/>
            <w:calcOnExit w:val="0"/>
            <w:statusText w:type="text" w:val="Vælg arbejdsopgave"/>
            <w:ddList>
              <w:listEntry w:val="VÆLG ARBEJDSOPGAVE"/>
              <w:listEntry w:val="Ballastsupplering"/>
              <w:listEntry w:val="Linjesyn"/>
              <w:listEntry w:val="Vedligehold af smørepotter"/>
              <w:listEntry w:val="Materialehåndtering"/>
              <w:listEntry w:val="Maskinel justering"/>
              <w:listEntry w:val="Efterspænding"/>
              <w:listEntry w:val="Afvaskning af tavler og mærker"/>
              <w:listEntry w:val="Kørestrømsarbejde"/>
              <w:listEntry w:val="Slibning af svejsninger"/>
              <w:listEntry w:val="Skinne-Høvling/slibning/fræsning"/>
              <w:listEntry w:val="Af- og påmontering af linjeledere"/>
              <w:listEntry w:val="Optagning/ilægning af ovk/ovg"/>
              <w:listEntry w:val="Af- og påmontering af stropper"/>
            </w:ddList>
          </w:ffData>
        </w:fldChar>
      </w:r>
      <w:r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3E2610C5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</w:p>
    <w:p w14:paraId="555E1B06" w14:textId="77777777" w:rsidR="0043042A" w:rsidRDefault="0043042A" w:rsidP="0043042A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936B0D">
        <w:rPr>
          <w:rFonts w:ascii="Arial" w:hAnsi="Arial" w:cs="Arial"/>
          <w:sz w:val="20"/>
          <w:szCs w:val="20"/>
        </w:rPr>
        <w:lastRenderedPageBreak/>
        <w:t xml:space="preserve">      </w:t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Rulleliste1"/>
            <w:enabled/>
            <w:calcOnExit w:val="0"/>
            <w:statusText w:type="text" w:val="Vælg arbejdsopgave"/>
            <w:ddList>
              <w:listEntry w:val="VÆLG ARBEJDSOPGAVE"/>
              <w:listEntry w:val="Ballastsupplering"/>
              <w:listEntry w:val="Linjesyn"/>
              <w:listEntry w:val="Vedligehold af smørepotter"/>
              <w:listEntry w:val="Materialehåndtering"/>
              <w:listEntry w:val="Maskinel justering"/>
              <w:listEntry w:val="Efterspænding"/>
              <w:listEntry w:val="Afvaskning af tavler og mærker"/>
              <w:listEntry w:val="Kørestrømsarbejde"/>
              <w:listEntry w:val="Slibning af svejsninger"/>
              <w:listEntry w:val="Skinne-Høvling/slibning/fræsning"/>
              <w:listEntry w:val="Af- og påmontering af linjeledere"/>
              <w:listEntry w:val="Optagning/ilægning af ovk/ovg"/>
              <w:listEntry w:val="Af- og påmontering af stropper"/>
            </w:ddList>
          </w:ffData>
        </w:fldChar>
      </w:r>
      <w:r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</w:r>
      <w:r w:rsidR="00000000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163F9DA2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218F0B46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07B0317C" w14:textId="77777777" w:rsidR="0043042A" w:rsidRPr="00936B0D" w:rsidRDefault="0043042A" w:rsidP="0043042A">
      <w:pPr>
        <w:tabs>
          <w:tab w:val="left" w:pos="426"/>
          <w:tab w:val="left" w:pos="709"/>
        </w:tabs>
        <w:spacing w:before="80" w:after="240"/>
        <w:ind w:left="425" w:hanging="425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ab/>
        <w:t>Opgaverne udføres i spor og sporskifter på stationer, samt på fri bane.</w:t>
      </w:r>
    </w:p>
    <w:p w14:paraId="0D67063E" w14:textId="77777777" w:rsidR="0043042A" w:rsidRPr="00936B0D" w:rsidRDefault="0043042A" w:rsidP="0043042A">
      <w:pPr>
        <w:tabs>
          <w:tab w:val="left" w:pos="426"/>
          <w:tab w:val="left" w:pos="709"/>
        </w:tabs>
        <w:spacing w:before="80" w:after="240"/>
        <w:ind w:left="425" w:hanging="425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ab/>
        <w:t>Planen er ikke gyldig hvis der skal foretages hastighedsnedsættelser i forbindelse med arbejdet og der skal udfærdiges en koordinerende jernbanesikkerhedsplan hvis der deltager andre arbejdshold i spærringen</w:t>
      </w:r>
    </w:p>
    <w:p w14:paraId="446721BC" w14:textId="77777777" w:rsidR="0043042A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b/>
          <w:sz w:val="20"/>
          <w:szCs w:val="20"/>
        </w:rPr>
      </w:pPr>
    </w:p>
    <w:p w14:paraId="4385FF64" w14:textId="77777777" w:rsidR="0043042A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b/>
          <w:sz w:val="20"/>
          <w:szCs w:val="20"/>
        </w:rPr>
      </w:pPr>
    </w:p>
    <w:p w14:paraId="06A36DDB" w14:textId="7777777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>
        <w:rPr>
          <w:rFonts w:cs="Arial"/>
        </w:rPr>
        <w:t>5</w:t>
      </w:r>
      <w:r w:rsidRPr="00936B0D">
        <w:rPr>
          <w:rFonts w:cs="Arial"/>
        </w:rPr>
        <w:t>. Arbejde i spærret spor</w:t>
      </w:r>
      <w:r>
        <w:rPr>
          <w:rFonts w:cs="Arial"/>
        </w:rPr>
        <w:t>:</w:t>
      </w:r>
      <w:r w:rsidRPr="00936B0D">
        <w:rPr>
          <w:rFonts w:cs="Arial"/>
        </w:rPr>
        <w:t xml:space="preserve">                                  </w:t>
      </w:r>
      <w:r w:rsidRPr="00936B0D">
        <w:rPr>
          <w:rFonts w:cs="Arial"/>
          <w:b w:val="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6B0D">
        <w:rPr>
          <w:rFonts w:cs="Arial"/>
          <w:b w:val="0"/>
        </w:rPr>
        <w:instrText xml:space="preserve"> FORMCHECKBOX </w:instrText>
      </w:r>
      <w:r w:rsidR="00000000">
        <w:rPr>
          <w:rFonts w:cs="Arial"/>
          <w:b w:val="0"/>
        </w:rPr>
      </w:r>
      <w:r w:rsidR="00000000">
        <w:rPr>
          <w:rFonts w:cs="Arial"/>
          <w:b w:val="0"/>
        </w:rPr>
        <w:fldChar w:fldCharType="separate"/>
      </w:r>
      <w:r w:rsidRPr="00936B0D">
        <w:rPr>
          <w:rFonts w:cs="Arial"/>
          <w:b w:val="0"/>
        </w:rPr>
        <w:fldChar w:fldCharType="end"/>
      </w:r>
      <w:r w:rsidRPr="00936B0D">
        <w:rPr>
          <w:rFonts w:cs="Arial"/>
          <w:b w:val="0"/>
        </w:rPr>
        <w:t xml:space="preserve"> Ja </w:t>
      </w:r>
      <w:r w:rsidRPr="00936B0D">
        <w:rPr>
          <w:rFonts w:cs="Arial"/>
          <w:b w:val="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cs="Arial"/>
          <w:b w:val="0"/>
        </w:rPr>
        <w:instrText xml:space="preserve"> FORMCHECKBOX </w:instrText>
      </w:r>
      <w:r w:rsidR="00000000">
        <w:rPr>
          <w:rFonts w:cs="Arial"/>
          <w:b w:val="0"/>
        </w:rPr>
      </w:r>
      <w:r w:rsidR="00000000">
        <w:rPr>
          <w:rFonts w:cs="Arial"/>
          <w:b w:val="0"/>
        </w:rPr>
        <w:fldChar w:fldCharType="separate"/>
      </w:r>
      <w:r w:rsidRPr="00936B0D">
        <w:rPr>
          <w:rFonts w:cs="Arial"/>
          <w:b w:val="0"/>
        </w:rPr>
        <w:fldChar w:fldCharType="end"/>
      </w:r>
      <w:r w:rsidRPr="00936B0D">
        <w:rPr>
          <w:rFonts w:cs="Arial"/>
          <w:b w:val="0"/>
        </w:rPr>
        <w:t xml:space="preserve"> Nej</w:t>
      </w:r>
    </w:p>
    <w:p w14:paraId="46BA2BD2" w14:textId="77777777" w:rsidR="0043042A" w:rsidRPr="00936B0D" w:rsidRDefault="0043042A" w:rsidP="0043042A">
      <w:pPr>
        <w:pStyle w:val="TypografiFedFr6pktEfter6pkt"/>
        <w:tabs>
          <w:tab w:val="left" w:pos="4253"/>
        </w:tabs>
        <w:spacing w:after="40"/>
        <w:rPr>
          <w:rFonts w:cs="Arial"/>
        </w:rPr>
      </w:pPr>
      <w:r>
        <w:rPr>
          <w:rFonts w:cs="Arial"/>
        </w:rPr>
        <w:t>6</w:t>
      </w:r>
      <w:r w:rsidRPr="00936B0D">
        <w:rPr>
          <w:rFonts w:cs="Arial"/>
        </w:rPr>
        <w:t>. Kørsel med arbejde undervejs</w:t>
      </w:r>
      <w:r>
        <w:rPr>
          <w:rFonts w:cs="Arial"/>
        </w:rPr>
        <w:t>:</w:t>
      </w:r>
      <w:r w:rsidRPr="00936B0D">
        <w:rPr>
          <w:rFonts w:cs="Arial"/>
        </w:rPr>
        <w:tab/>
      </w:r>
      <w:r w:rsidRPr="00936B0D">
        <w:rPr>
          <w:rFonts w:cs="Arial"/>
          <w:b w:val="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6B0D">
        <w:rPr>
          <w:rFonts w:cs="Arial"/>
          <w:b w:val="0"/>
        </w:rPr>
        <w:instrText xml:space="preserve"> FORMCHECKBOX </w:instrText>
      </w:r>
      <w:r w:rsidR="00000000">
        <w:rPr>
          <w:rFonts w:cs="Arial"/>
          <w:b w:val="0"/>
        </w:rPr>
      </w:r>
      <w:r w:rsidR="00000000">
        <w:rPr>
          <w:rFonts w:cs="Arial"/>
          <w:b w:val="0"/>
        </w:rPr>
        <w:fldChar w:fldCharType="separate"/>
      </w:r>
      <w:r w:rsidRPr="00936B0D">
        <w:rPr>
          <w:rFonts w:cs="Arial"/>
          <w:b w:val="0"/>
        </w:rPr>
        <w:fldChar w:fldCharType="end"/>
      </w:r>
      <w:r w:rsidRPr="00936B0D">
        <w:rPr>
          <w:rFonts w:cs="Arial"/>
          <w:b w:val="0"/>
        </w:rPr>
        <w:t xml:space="preserve"> Ja </w:t>
      </w:r>
      <w:r w:rsidRPr="00936B0D">
        <w:rPr>
          <w:rFonts w:cs="Arial"/>
          <w:b w:val="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cs="Arial"/>
          <w:b w:val="0"/>
        </w:rPr>
        <w:instrText xml:space="preserve"> FORMCHECKBOX </w:instrText>
      </w:r>
      <w:r w:rsidR="00000000">
        <w:rPr>
          <w:rFonts w:cs="Arial"/>
          <w:b w:val="0"/>
        </w:rPr>
      </w:r>
      <w:r w:rsidR="00000000">
        <w:rPr>
          <w:rFonts w:cs="Arial"/>
          <w:b w:val="0"/>
        </w:rPr>
        <w:fldChar w:fldCharType="separate"/>
      </w:r>
      <w:r w:rsidRPr="00936B0D">
        <w:rPr>
          <w:rFonts w:cs="Arial"/>
          <w:b w:val="0"/>
        </w:rPr>
        <w:fldChar w:fldCharType="end"/>
      </w:r>
      <w:r w:rsidRPr="00936B0D">
        <w:rPr>
          <w:rFonts w:cs="Arial"/>
          <w:b w:val="0"/>
        </w:rPr>
        <w:t xml:space="preserve"> Nej</w:t>
      </w:r>
    </w:p>
    <w:p w14:paraId="6F2FF925" w14:textId="77777777" w:rsidR="0043042A" w:rsidRPr="00936B0D" w:rsidRDefault="0043042A" w:rsidP="0043042A">
      <w:pPr>
        <w:pStyle w:val="TypografiFedFr6pktEfter6pkt"/>
        <w:tabs>
          <w:tab w:val="left" w:pos="4253"/>
        </w:tabs>
        <w:spacing w:after="40"/>
        <w:rPr>
          <w:rFonts w:cs="Arial"/>
        </w:rPr>
      </w:pPr>
      <w:r>
        <w:rPr>
          <w:rFonts w:cs="Arial"/>
        </w:rPr>
        <w:t>7</w:t>
      </w:r>
      <w:r w:rsidRPr="00936B0D">
        <w:rPr>
          <w:rFonts w:cs="Arial"/>
        </w:rPr>
        <w:t>. Forhold vedr. færden / arbejde</w:t>
      </w:r>
      <w:r>
        <w:rPr>
          <w:rFonts w:cs="Arial"/>
        </w:rPr>
        <w:t>:</w:t>
      </w:r>
      <w:r w:rsidRPr="00936B0D">
        <w:rPr>
          <w:rFonts w:cs="Arial"/>
        </w:rPr>
        <w:t xml:space="preserve">                      </w:t>
      </w:r>
      <w:r w:rsidR="0011664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16642">
        <w:rPr>
          <w:rFonts w:cs="Arial"/>
        </w:rPr>
        <w:instrText xml:space="preserve"> FORMTEXT </w:instrText>
      </w:r>
      <w:r w:rsidR="00116642">
        <w:rPr>
          <w:rFonts w:cs="Arial"/>
        </w:rPr>
      </w:r>
      <w:r w:rsidR="00116642">
        <w:rPr>
          <w:rFonts w:cs="Arial"/>
        </w:rPr>
        <w:fldChar w:fldCharType="separate"/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fldChar w:fldCharType="end"/>
      </w:r>
    </w:p>
    <w:p w14:paraId="1E75E2D3" w14:textId="5F395EB4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>
        <w:rPr>
          <w:rFonts w:cs="Arial"/>
        </w:rPr>
        <w:t>8</w:t>
      </w:r>
      <w:r w:rsidRPr="00936B0D">
        <w:rPr>
          <w:rFonts w:cs="Arial"/>
        </w:rPr>
        <w:t xml:space="preserve">. Sikring mod </w:t>
      </w:r>
      <w:r w:rsidR="006F5E00">
        <w:rPr>
          <w:rFonts w:cs="Arial"/>
        </w:rPr>
        <w:t xml:space="preserve">trafikeret </w:t>
      </w:r>
      <w:r w:rsidRPr="00936B0D">
        <w:rPr>
          <w:rFonts w:cs="Arial"/>
        </w:rPr>
        <w:t>spor</w:t>
      </w:r>
      <w:r w:rsidR="006F5E00">
        <w:rPr>
          <w:rFonts w:cs="Arial"/>
        </w:rPr>
        <w:t xml:space="preserve"> for personer</w:t>
      </w:r>
      <w:r>
        <w:rPr>
          <w:rFonts w:cs="Arial"/>
        </w:rPr>
        <w:t>:</w:t>
      </w:r>
    </w:p>
    <w:p w14:paraId="2B8B7F29" w14:textId="25DA13A1" w:rsidR="0043042A" w:rsidRPr="00936B0D" w:rsidRDefault="0043042A" w:rsidP="0043042A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ab/>
      </w:r>
      <w:r w:rsidR="00AF65EF" w:rsidRPr="00936B0D">
        <w:rPr>
          <w:rFonts w:ascii="Arial" w:hAnsi="Arial" w:cs="Arial"/>
          <w:sz w:val="20"/>
          <w:szCs w:val="20"/>
        </w:rPr>
        <w:t xml:space="preserve">Foregår der arbejde mod </w:t>
      </w:r>
      <w:r w:rsidR="00AF65EF">
        <w:rPr>
          <w:rFonts w:ascii="Arial" w:hAnsi="Arial" w:cs="Arial"/>
          <w:sz w:val="20"/>
          <w:szCs w:val="20"/>
        </w:rPr>
        <w:t xml:space="preserve">trafikeret </w:t>
      </w:r>
      <w:r w:rsidR="00AF65EF" w:rsidRPr="00936B0D">
        <w:rPr>
          <w:rFonts w:ascii="Arial" w:hAnsi="Arial" w:cs="Arial"/>
          <w:sz w:val="20"/>
          <w:szCs w:val="20"/>
        </w:rPr>
        <w:t xml:space="preserve">spor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</w:p>
    <w:p w14:paraId="219A1ED0" w14:textId="6C36C34C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        </w:t>
      </w:r>
      <w:r w:rsidR="006F5E0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Nabosporet spærres"/>
              <w:listEntry w:val="Hegn opsættes for markering af sikkerhedsafstand"/>
              <w:listEntry w:val="Person udsættes som sikring mod nabospor"/>
            </w:ddList>
          </w:ffData>
        </w:fldChar>
      </w:r>
      <w:r w:rsidR="006F5E00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F5E00">
        <w:rPr>
          <w:rFonts w:ascii="Arial" w:hAnsi="Arial" w:cs="Arial"/>
          <w:sz w:val="20"/>
          <w:szCs w:val="20"/>
        </w:rPr>
        <w:fldChar w:fldCharType="end"/>
      </w:r>
    </w:p>
    <w:p w14:paraId="309CE004" w14:textId="77777777" w:rsidR="0043042A" w:rsidRDefault="0043042A" w:rsidP="0043042A">
      <w:pPr>
        <w:pStyle w:val="TypografiFedFr6pktEfter6pkt"/>
        <w:spacing w:after="40"/>
        <w:rPr>
          <w:rFonts w:cs="Arial"/>
        </w:rPr>
      </w:pPr>
    </w:p>
    <w:p w14:paraId="0D4AB3C0" w14:textId="7E57383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bookmarkStart w:id="3" w:name="_Hlk108588621"/>
      <w:r>
        <w:rPr>
          <w:rFonts w:cs="Arial"/>
        </w:rPr>
        <w:t>9</w:t>
      </w:r>
      <w:r w:rsidRPr="00936B0D">
        <w:rPr>
          <w:rFonts w:cs="Arial"/>
        </w:rPr>
        <w:t>. S</w:t>
      </w:r>
      <w:r w:rsidR="006F5E00">
        <w:rPr>
          <w:rFonts w:cs="Arial"/>
        </w:rPr>
        <w:t xml:space="preserve">ikring af </w:t>
      </w:r>
      <w:r w:rsidRPr="00936B0D">
        <w:rPr>
          <w:rFonts w:cs="Arial"/>
        </w:rPr>
        <w:t>kraner / maskiner</w:t>
      </w:r>
      <w:r w:rsidR="006F5E00">
        <w:rPr>
          <w:rFonts w:cs="Arial"/>
        </w:rPr>
        <w:t xml:space="preserve"> mod trafikeret spor</w:t>
      </w:r>
      <w:r>
        <w:rPr>
          <w:rFonts w:cs="Arial"/>
        </w:rPr>
        <w:t>:</w:t>
      </w:r>
    </w:p>
    <w:p w14:paraId="05DE8C5E" w14:textId="0E6479CF" w:rsidR="0043042A" w:rsidRPr="00936B0D" w:rsidRDefault="0043042A" w:rsidP="0043042A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       Foregår der arbejde med kran</w:t>
      </w:r>
      <w:r w:rsidR="006F5E00">
        <w:rPr>
          <w:rFonts w:ascii="Arial" w:hAnsi="Arial" w:cs="Arial"/>
          <w:sz w:val="20"/>
          <w:szCs w:val="20"/>
        </w:rPr>
        <w:t>/maskine</w:t>
      </w:r>
      <w:r w:rsidR="00410186">
        <w:rPr>
          <w:rFonts w:ascii="Arial" w:hAnsi="Arial" w:cs="Arial"/>
          <w:sz w:val="20"/>
          <w:szCs w:val="20"/>
        </w:rPr>
        <w:t xml:space="preserve">, hvor der er risiko for at overskride sikkerhedsafstanden til </w:t>
      </w:r>
      <w:r w:rsidR="006F5E00">
        <w:rPr>
          <w:rFonts w:ascii="Arial" w:hAnsi="Arial" w:cs="Arial"/>
          <w:sz w:val="20"/>
          <w:szCs w:val="20"/>
        </w:rPr>
        <w:t xml:space="preserve">trafikeret </w:t>
      </w:r>
      <w:r w:rsidRPr="00936B0D">
        <w:rPr>
          <w:rFonts w:ascii="Arial" w:hAnsi="Arial" w:cs="Arial"/>
          <w:sz w:val="20"/>
          <w:szCs w:val="20"/>
        </w:rPr>
        <w:t xml:space="preserve">spor?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</w:p>
    <w:p w14:paraId="45BBADCB" w14:textId="6611B4DC" w:rsidR="0043042A" w:rsidRPr="00936B0D" w:rsidRDefault="0043042A" w:rsidP="0043042A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</w:p>
    <w:p w14:paraId="4C070EB3" w14:textId="06512B5F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  <w:r w:rsidR="006F5E0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Ingen"/>
              <w:listEntry w:val="Sikres med krøjestop, maks. 1,60 meter mod skinne"/>
            </w:ddList>
          </w:ffData>
        </w:fldChar>
      </w:r>
      <w:r w:rsidR="006F5E00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F5E00">
        <w:rPr>
          <w:rFonts w:ascii="Arial" w:hAnsi="Arial" w:cs="Arial"/>
          <w:sz w:val="20"/>
          <w:szCs w:val="20"/>
        </w:rPr>
        <w:fldChar w:fldCharType="end"/>
      </w:r>
    </w:p>
    <w:bookmarkEnd w:id="3"/>
    <w:p w14:paraId="45CBCD95" w14:textId="77777777" w:rsidR="0043042A" w:rsidRPr="00936B0D" w:rsidRDefault="0043042A" w:rsidP="0043042A">
      <w:pPr>
        <w:tabs>
          <w:tab w:val="left" w:pos="426"/>
        </w:tabs>
        <w:spacing w:before="40"/>
        <w:ind w:left="426" w:hanging="426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69A9DD4" w14:textId="7777777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 w:rsidRPr="00936B0D">
        <w:rPr>
          <w:rFonts w:cs="Arial"/>
        </w:rPr>
        <w:t>1</w:t>
      </w:r>
      <w:r>
        <w:rPr>
          <w:rFonts w:cs="Arial"/>
        </w:rPr>
        <w:t>0</w:t>
      </w:r>
      <w:r w:rsidRPr="00936B0D">
        <w:rPr>
          <w:rFonts w:cs="Arial"/>
        </w:rPr>
        <w:t>. Særlige forhold ved overkørselsanlæg</w:t>
      </w:r>
      <w:r>
        <w:rPr>
          <w:rFonts w:cs="Arial"/>
        </w:rPr>
        <w:t>:</w:t>
      </w:r>
      <w:r w:rsidRPr="00936B0D">
        <w:rPr>
          <w:rFonts w:cs="Arial"/>
        </w:rPr>
        <w:tab/>
      </w:r>
      <w:r w:rsidRPr="00936B0D">
        <w:rPr>
          <w:rFonts w:cs="Arial"/>
        </w:rPr>
        <w:tab/>
      </w:r>
    </w:p>
    <w:p w14:paraId="64A5998B" w14:textId="0006D32E" w:rsidR="0043042A" w:rsidRPr="00936B0D" w:rsidRDefault="0043042A" w:rsidP="0043042A">
      <w:pPr>
        <w:tabs>
          <w:tab w:val="left" w:pos="426"/>
        </w:tabs>
        <w:spacing w:before="40" w:after="60"/>
        <w:ind w:left="425" w:hanging="425"/>
        <w:rPr>
          <w:rFonts w:ascii="Arial" w:hAnsi="Arial" w:cs="Arial"/>
          <w:b/>
          <w:i/>
          <w:sz w:val="20"/>
          <w:szCs w:val="20"/>
        </w:rPr>
      </w:pPr>
      <w:r w:rsidRPr="00936B0D">
        <w:rPr>
          <w:rFonts w:ascii="Arial" w:hAnsi="Arial" w:cs="Arial"/>
          <w:b/>
          <w:i/>
          <w:color w:val="FF0000"/>
          <w:sz w:val="20"/>
          <w:szCs w:val="20"/>
        </w:rPr>
        <w:tab/>
      </w:r>
      <w:r w:rsidRPr="00410186">
        <w:rPr>
          <w:rFonts w:ascii="Arial" w:hAnsi="Arial" w:cs="Arial"/>
          <w:bCs/>
          <w:i/>
          <w:sz w:val="20"/>
          <w:szCs w:val="20"/>
        </w:rPr>
        <w:t xml:space="preserve">Foregår arbejdet i eller ved en overkørsel, hvor der er risiko for, at det påvirker anlæggets funktion  </w:t>
      </w:r>
      <w:r w:rsidRPr="00410186">
        <w:rPr>
          <w:rFonts w:ascii="Arial" w:hAnsi="Arial" w:cs="Arial"/>
          <w:bCs/>
          <w:i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10186">
        <w:rPr>
          <w:rFonts w:ascii="Arial" w:hAnsi="Arial" w:cs="Arial"/>
          <w:bCs/>
          <w:i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i/>
          <w:sz w:val="20"/>
          <w:szCs w:val="20"/>
        </w:rPr>
      </w:r>
      <w:r w:rsidR="00000000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410186">
        <w:rPr>
          <w:rFonts w:ascii="Arial" w:hAnsi="Arial" w:cs="Arial"/>
          <w:bCs/>
          <w:i/>
          <w:sz w:val="20"/>
          <w:szCs w:val="20"/>
        </w:rPr>
        <w:fldChar w:fldCharType="end"/>
      </w:r>
      <w:r w:rsidRPr="00410186">
        <w:rPr>
          <w:rFonts w:ascii="Arial" w:hAnsi="Arial" w:cs="Arial"/>
          <w:bCs/>
          <w:i/>
          <w:sz w:val="20"/>
          <w:szCs w:val="20"/>
        </w:rPr>
        <w:t xml:space="preserve"> Ja  </w:t>
      </w:r>
      <w:r w:rsidRPr="00410186">
        <w:rPr>
          <w:rFonts w:ascii="Arial" w:hAnsi="Arial" w:cs="Arial"/>
          <w:bCs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0186">
        <w:rPr>
          <w:rFonts w:ascii="Arial" w:hAnsi="Arial" w:cs="Arial"/>
          <w:bCs/>
          <w:i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i/>
          <w:sz w:val="20"/>
          <w:szCs w:val="20"/>
        </w:rPr>
      </w:r>
      <w:r w:rsidR="00000000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410186">
        <w:rPr>
          <w:rFonts w:ascii="Arial" w:hAnsi="Arial" w:cs="Arial"/>
          <w:bCs/>
          <w:i/>
          <w:sz w:val="20"/>
          <w:szCs w:val="20"/>
        </w:rPr>
        <w:fldChar w:fldCharType="end"/>
      </w:r>
      <w:r w:rsidRPr="00410186">
        <w:rPr>
          <w:rFonts w:ascii="Arial" w:hAnsi="Arial" w:cs="Arial"/>
          <w:bCs/>
          <w:i/>
          <w:sz w:val="20"/>
          <w:szCs w:val="20"/>
        </w:rPr>
        <w:t xml:space="preserve"> Nej, hvis ja – ovk nr.</w:t>
      </w:r>
      <w:r w:rsidRPr="00936B0D">
        <w:rPr>
          <w:rFonts w:ascii="Arial" w:hAnsi="Arial" w:cs="Arial"/>
          <w:b/>
          <w:i/>
          <w:sz w:val="20"/>
          <w:szCs w:val="20"/>
        </w:rPr>
        <w:t xml:space="preserve"> </w:t>
      </w:r>
      <w:r w:rsidR="0011664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00"/>
            </w:textInput>
          </w:ffData>
        </w:fldChar>
      </w:r>
      <w:r w:rsidR="0011664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116642">
        <w:rPr>
          <w:rFonts w:ascii="Arial" w:hAnsi="Arial" w:cs="Arial"/>
          <w:b/>
          <w:i/>
          <w:sz w:val="20"/>
          <w:szCs w:val="20"/>
        </w:rPr>
      </w:r>
      <w:r w:rsidR="00116642">
        <w:rPr>
          <w:rFonts w:ascii="Arial" w:hAnsi="Arial" w:cs="Arial"/>
          <w:b/>
          <w:i/>
          <w:sz w:val="20"/>
          <w:szCs w:val="20"/>
        </w:rPr>
        <w:fldChar w:fldCharType="separate"/>
      </w:r>
      <w:r w:rsidR="00116642">
        <w:rPr>
          <w:rFonts w:ascii="Arial" w:hAnsi="Arial" w:cs="Arial"/>
          <w:b/>
          <w:i/>
          <w:noProof/>
          <w:sz w:val="20"/>
          <w:szCs w:val="20"/>
        </w:rPr>
        <w:t> </w:t>
      </w:r>
      <w:r w:rsidR="00116642">
        <w:rPr>
          <w:rFonts w:ascii="Arial" w:hAnsi="Arial" w:cs="Arial"/>
          <w:b/>
          <w:i/>
          <w:noProof/>
          <w:sz w:val="20"/>
          <w:szCs w:val="20"/>
        </w:rPr>
        <w:t> </w:t>
      </w:r>
      <w:r w:rsidR="00116642">
        <w:rPr>
          <w:rFonts w:ascii="Arial" w:hAnsi="Arial" w:cs="Arial"/>
          <w:b/>
          <w:i/>
          <w:noProof/>
          <w:sz w:val="20"/>
          <w:szCs w:val="20"/>
        </w:rPr>
        <w:t> </w:t>
      </w:r>
      <w:r w:rsidR="00116642">
        <w:rPr>
          <w:rFonts w:ascii="Arial" w:hAnsi="Arial" w:cs="Arial"/>
          <w:b/>
          <w:i/>
          <w:noProof/>
          <w:sz w:val="20"/>
          <w:szCs w:val="20"/>
        </w:rPr>
        <w:t> </w:t>
      </w:r>
      <w:r w:rsidR="00116642">
        <w:rPr>
          <w:rFonts w:ascii="Arial" w:hAnsi="Arial" w:cs="Arial"/>
          <w:b/>
          <w:i/>
          <w:noProof/>
          <w:sz w:val="20"/>
          <w:szCs w:val="20"/>
        </w:rPr>
        <w:t> </w:t>
      </w:r>
      <w:r w:rsidR="00116642"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400046EF" w14:textId="39D178BE" w:rsidR="0043042A" w:rsidRPr="00936B0D" w:rsidRDefault="0043042A" w:rsidP="0043042A">
      <w:pPr>
        <w:tabs>
          <w:tab w:val="left" w:pos="426"/>
        </w:tabs>
        <w:spacing w:before="60" w:after="40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i/>
          <w:sz w:val="20"/>
          <w:szCs w:val="20"/>
        </w:rPr>
        <w:t xml:space="preserve">        </w:t>
      </w:r>
      <w:r w:rsidRPr="00936B0D">
        <w:rPr>
          <w:rFonts w:ascii="Arial" w:hAnsi="Arial" w:cs="Arial"/>
          <w:sz w:val="20"/>
          <w:szCs w:val="20"/>
        </w:rPr>
        <w:t>SR-arbejdsleder</w:t>
      </w:r>
      <w:r w:rsidR="00410186">
        <w:rPr>
          <w:rFonts w:ascii="Arial" w:hAnsi="Arial" w:cs="Arial"/>
          <w:sz w:val="20"/>
          <w:szCs w:val="20"/>
        </w:rPr>
        <w:t>/Jernbanearbejdsleder</w:t>
      </w:r>
      <w:r w:rsidRPr="00936B0D">
        <w:rPr>
          <w:rFonts w:ascii="Arial" w:hAnsi="Arial" w:cs="Arial"/>
          <w:sz w:val="20"/>
          <w:szCs w:val="20"/>
        </w:rPr>
        <w:t xml:space="preserve"> skal aftale eventuel afbrydelse af overkørslen med stationsbestyreren.</w:t>
      </w:r>
    </w:p>
    <w:p w14:paraId="65AE05B4" w14:textId="77777777" w:rsidR="0043042A" w:rsidRPr="00936B0D" w:rsidRDefault="0043042A" w:rsidP="0043042A">
      <w:pPr>
        <w:tabs>
          <w:tab w:val="left" w:pos="426"/>
          <w:tab w:val="left" w:pos="1470"/>
        </w:tabs>
        <w:spacing w:before="40" w:after="40"/>
        <w:ind w:left="425" w:hanging="425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ab/>
      </w:r>
    </w:p>
    <w:p w14:paraId="601DC426" w14:textId="7777777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 w:rsidRPr="00936B0D">
        <w:rPr>
          <w:rFonts w:cs="Arial"/>
        </w:rPr>
        <w:t>1</w:t>
      </w:r>
      <w:r>
        <w:rPr>
          <w:rFonts w:cs="Arial"/>
        </w:rPr>
        <w:t>1</w:t>
      </w:r>
      <w:r w:rsidRPr="00936B0D">
        <w:rPr>
          <w:rFonts w:cs="Arial"/>
        </w:rPr>
        <w:t xml:space="preserve">. Sportekniske forhold:                   </w:t>
      </w:r>
      <w:r w:rsidR="0011664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16642">
        <w:rPr>
          <w:rFonts w:cs="Arial"/>
        </w:rPr>
        <w:instrText xml:space="preserve"> FORMTEXT </w:instrText>
      </w:r>
      <w:r w:rsidR="00116642">
        <w:rPr>
          <w:rFonts w:cs="Arial"/>
        </w:rPr>
      </w:r>
      <w:r w:rsidR="00116642">
        <w:rPr>
          <w:rFonts w:cs="Arial"/>
        </w:rPr>
        <w:fldChar w:fldCharType="separate"/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fldChar w:fldCharType="end"/>
      </w:r>
    </w:p>
    <w:p w14:paraId="70FAC603" w14:textId="77777777" w:rsidR="0043042A" w:rsidRPr="00936B0D" w:rsidRDefault="0043042A" w:rsidP="0043042A">
      <w:pPr>
        <w:pStyle w:val="Kommentartekst"/>
        <w:rPr>
          <w:rFonts w:ascii="Arial" w:hAnsi="Arial" w:cs="Arial"/>
        </w:rPr>
      </w:pPr>
      <w:r w:rsidRPr="00936B0D">
        <w:rPr>
          <w:rFonts w:ascii="Arial" w:hAnsi="Arial" w:cs="Arial"/>
        </w:rPr>
        <w:t xml:space="preserve">        </w:t>
      </w:r>
    </w:p>
    <w:p w14:paraId="5F8B439E" w14:textId="7777777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 w:rsidRPr="00936B0D">
        <w:rPr>
          <w:rFonts w:cs="Arial"/>
        </w:rPr>
        <w:t>1</w:t>
      </w:r>
      <w:r>
        <w:rPr>
          <w:rFonts w:cs="Arial"/>
        </w:rPr>
        <w:t>2</w:t>
      </w:r>
      <w:r w:rsidRPr="00936B0D">
        <w:rPr>
          <w:rFonts w:cs="Arial"/>
        </w:rPr>
        <w:t xml:space="preserve">. Sikringstekniske forhold:             </w:t>
      </w:r>
      <w:r w:rsidR="0011664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16642">
        <w:rPr>
          <w:rFonts w:cs="Arial"/>
        </w:rPr>
        <w:instrText xml:space="preserve"> FORMTEXT </w:instrText>
      </w:r>
      <w:r w:rsidR="00116642">
        <w:rPr>
          <w:rFonts w:cs="Arial"/>
        </w:rPr>
      </w:r>
      <w:r w:rsidR="00116642">
        <w:rPr>
          <w:rFonts w:cs="Arial"/>
        </w:rPr>
        <w:fldChar w:fldCharType="separate"/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fldChar w:fldCharType="end"/>
      </w:r>
    </w:p>
    <w:p w14:paraId="7CADFF34" w14:textId="77777777" w:rsidR="0043042A" w:rsidRPr="00936B0D" w:rsidRDefault="0043042A" w:rsidP="0043042A">
      <w:pPr>
        <w:tabs>
          <w:tab w:val="left" w:pos="426"/>
          <w:tab w:val="left" w:pos="5812"/>
        </w:tabs>
        <w:spacing w:before="80" w:after="40"/>
        <w:ind w:left="425" w:hanging="425"/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ab/>
      </w:r>
    </w:p>
    <w:p w14:paraId="3A2462EE" w14:textId="77777777" w:rsidR="0043042A" w:rsidRPr="00936B0D" w:rsidRDefault="0043042A" w:rsidP="0043042A">
      <w:pPr>
        <w:pStyle w:val="TypografiFedFr6pktEfter6pkt"/>
        <w:spacing w:after="40"/>
        <w:rPr>
          <w:rFonts w:cs="Arial"/>
        </w:rPr>
      </w:pPr>
      <w:r w:rsidRPr="00936B0D">
        <w:rPr>
          <w:rFonts w:cs="Arial"/>
        </w:rPr>
        <w:t>1</w:t>
      </w:r>
      <w:r>
        <w:rPr>
          <w:rFonts w:cs="Arial"/>
        </w:rPr>
        <w:t>3</w:t>
      </w:r>
      <w:r w:rsidRPr="00936B0D">
        <w:rPr>
          <w:rFonts w:cs="Arial"/>
        </w:rPr>
        <w:t>a. Kørestrømstekniske forhold:</w:t>
      </w:r>
    </w:p>
    <w:p w14:paraId="20F413D0" w14:textId="77777777" w:rsidR="0043042A" w:rsidRPr="00936B0D" w:rsidRDefault="0043042A" w:rsidP="0043042A">
      <w:pPr>
        <w:tabs>
          <w:tab w:val="left" w:pos="426"/>
          <w:tab w:val="left" w:pos="6804"/>
          <w:tab w:val="left" w:pos="7655"/>
        </w:tabs>
        <w:spacing w:before="40" w:after="40"/>
        <w:ind w:left="426" w:hanging="426"/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sz w:val="20"/>
          <w:szCs w:val="20"/>
        </w:rPr>
        <w:t xml:space="preserve">       Er der kørestrømsanlæg indenfor arbejdsområdet?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</w:p>
    <w:p w14:paraId="4EA8D3C0" w14:textId="2D69062E" w:rsidR="0043042A" w:rsidRDefault="0043042A" w:rsidP="0043042A">
      <w:pPr>
        <w:rPr>
          <w:rFonts w:ascii="Arial" w:hAnsi="Arial" w:cs="Arial"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</w:t>
      </w:r>
      <w:r w:rsidR="003B65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ælg arbejdsopgave"/>
            <w:ddList>
              <w:listEntry w:val="Hvis ja, vælg én af følgende:"/>
              <w:listEntry w:val="Der etableres kørestrømsafbrydelse"/>
              <w:listEntry w:val="Højdestop aktiveres på kran/maskine"/>
              <w:listEntry w:val="Der anvendes ikke kran/maskine"/>
            </w:ddList>
          </w:ffData>
        </w:fldChar>
      </w:r>
      <w:r w:rsidR="003B6576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3B6576">
        <w:rPr>
          <w:rFonts w:ascii="Arial" w:hAnsi="Arial" w:cs="Arial"/>
          <w:sz w:val="20"/>
          <w:szCs w:val="20"/>
        </w:rPr>
        <w:fldChar w:fldCharType="end"/>
      </w:r>
    </w:p>
    <w:p w14:paraId="3DD047A3" w14:textId="77777777" w:rsidR="0043042A" w:rsidRDefault="0043042A" w:rsidP="0043042A">
      <w:pPr>
        <w:rPr>
          <w:rFonts w:ascii="Arial" w:hAnsi="Arial" w:cs="Arial"/>
          <w:sz w:val="20"/>
          <w:szCs w:val="20"/>
        </w:rPr>
      </w:pPr>
    </w:p>
    <w:p w14:paraId="7A591EB7" w14:textId="77777777" w:rsidR="0043042A" w:rsidRDefault="0043042A" w:rsidP="0043042A">
      <w:pPr>
        <w:pStyle w:val="Kommentartekst"/>
        <w:rPr>
          <w:rFonts w:ascii="Arial" w:hAnsi="Arial" w:cs="Arial"/>
          <w:b/>
        </w:rPr>
      </w:pPr>
      <w:r w:rsidRPr="00D74DAA">
        <w:rPr>
          <w:rFonts w:ascii="Arial" w:hAnsi="Arial" w:cs="Arial"/>
        </w:rPr>
        <w:t>Foretages der indgreb i returstrømskredsløb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Pr="005E3B28">
        <w:rPr>
          <w:rFonts w:ascii="Arial" w:hAnsi="Arial" w:cs="Arial"/>
          <w:b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B28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E3B28">
        <w:rPr>
          <w:rFonts w:ascii="Arial" w:hAnsi="Arial" w:cs="Arial"/>
          <w:b/>
        </w:rPr>
        <w:fldChar w:fldCharType="end"/>
      </w:r>
      <w:r w:rsidRPr="005E3B28">
        <w:rPr>
          <w:rFonts w:ascii="Arial" w:hAnsi="Arial" w:cs="Arial"/>
          <w:b/>
        </w:rPr>
        <w:t xml:space="preserve"> Ja </w:t>
      </w:r>
      <w:r w:rsidRPr="005E3B28">
        <w:rPr>
          <w:rFonts w:ascii="Arial" w:hAnsi="Arial" w:cs="Arial"/>
          <w:b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B28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E3B28">
        <w:rPr>
          <w:rFonts w:ascii="Arial" w:hAnsi="Arial" w:cs="Arial"/>
          <w:b/>
        </w:rPr>
        <w:fldChar w:fldCharType="end"/>
      </w:r>
      <w:r w:rsidRPr="005E3B28">
        <w:rPr>
          <w:rFonts w:ascii="Arial" w:hAnsi="Arial" w:cs="Arial"/>
          <w:b/>
        </w:rPr>
        <w:t xml:space="preserve"> Nej</w:t>
      </w:r>
    </w:p>
    <w:p w14:paraId="47FC3EE7" w14:textId="77777777" w:rsidR="0043042A" w:rsidRDefault="0043042A" w:rsidP="0043042A">
      <w:pPr>
        <w:pStyle w:val="Kommentartek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303C8">
        <w:rPr>
          <w:rFonts w:ascii="Arial" w:hAnsi="Arial" w:cs="Arial"/>
        </w:rPr>
        <w:t>Hvis ja skal der foretages overstropning jf. FKI</w:t>
      </w:r>
      <w:r>
        <w:rPr>
          <w:rFonts w:ascii="Arial" w:hAnsi="Arial" w:cs="Arial"/>
        </w:rPr>
        <w:t>/SKI</w:t>
      </w:r>
    </w:p>
    <w:p w14:paraId="3305F777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06F35804" w14:textId="77777777" w:rsidR="0043042A" w:rsidRPr="00936B0D" w:rsidRDefault="0043042A" w:rsidP="0043042A">
      <w:pPr>
        <w:rPr>
          <w:rFonts w:ascii="Arial" w:hAnsi="Arial" w:cs="Arial"/>
          <w:sz w:val="20"/>
          <w:szCs w:val="20"/>
        </w:rPr>
      </w:pPr>
    </w:p>
    <w:p w14:paraId="40844561" w14:textId="77777777" w:rsidR="0043042A" w:rsidRPr="00936B0D" w:rsidRDefault="0043042A" w:rsidP="0043042A">
      <w:pPr>
        <w:rPr>
          <w:rFonts w:ascii="Arial" w:hAnsi="Arial" w:cs="Arial"/>
          <w:b/>
          <w:sz w:val="20"/>
          <w:szCs w:val="20"/>
        </w:rPr>
      </w:pPr>
      <w:bookmarkStart w:id="4" w:name="_Hlk14157306"/>
      <w:r w:rsidRPr="00936B0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936B0D">
        <w:rPr>
          <w:rFonts w:ascii="Arial" w:hAnsi="Arial" w:cs="Arial"/>
          <w:b/>
          <w:sz w:val="20"/>
          <w:szCs w:val="20"/>
        </w:rPr>
        <w:t>b. Sicat anlæg</w:t>
      </w:r>
      <w:r>
        <w:rPr>
          <w:rFonts w:ascii="Arial" w:hAnsi="Arial" w:cs="Arial"/>
          <w:b/>
          <w:sz w:val="20"/>
          <w:szCs w:val="20"/>
        </w:rPr>
        <w:t>:</w:t>
      </w:r>
    </w:p>
    <w:p w14:paraId="2D666F5C" w14:textId="77777777" w:rsidR="0043042A" w:rsidRPr="00936B0D" w:rsidRDefault="0043042A" w:rsidP="0043042A">
      <w:pPr>
        <w:rPr>
          <w:rFonts w:ascii="Arial" w:hAnsi="Arial" w:cs="Arial"/>
          <w:b/>
          <w:sz w:val="20"/>
          <w:szCs w:val="20"/>
        </w:rPr>
      </w:pPr>
      <w:r w:rsidRPr="00936B0D">
        <w:rPr>
          <w:rFonts w:ascii="Arial" w:hAnsi="Arial" w:cs="Arial"/>
          <w:b/>
          <w:sz w:val="20"/>
          <w:szCs w:val="20"/>
        </w:rPr>
        <w:t xml:space="preserve">        </w:t>
      </w:r>
      <w:r w:rsidR="000203BE" w:rsidRPr="000203BE">
        <w:rPr>
          <w:rFonts w:ascii="Arial" w:hAnsi="Arial" w:cs="Arial"/>
          <w:sz w:val="20"/>
          <w:szCs w:val="20"/>
        </w:rPr>
        <w:t>Ved</w:t>
      </w:r>
      <w:r w:rsidR="000203BE">
        <w:rPr>
          <w:rFonts w:ascii="Arial" w:hAnsi="Arial" w:cs="Arial"/>
          <w:b/>
          <w:sz w:val="20"/>
          <w:szCs w:val="20"/>
        </w:rPr>
        <w:t xml:space="preserve"> </w:t>
      </w:r>
      <w:r w:rsidR="000203BE" w:rsidRPr="000203BE">
        <w:rPr>
          <w:rFonts w:ascii="Arial" w:hAnsi="Arial" w:cs="Arial"/>
          <w:sz w:val="20"/>
          <w:szCs w:val="20"/>
        </w:rPr>
        <w:t>kørestrømsafbrydelse.</w:t>
      </w:r>
      <w:r w:rsidR="000203BE">
        <w:rPr>
          <w:rFonts w:ascii="Arial" w:hAnsi="Arial" w:cs="Arial"/>
          <w:b/>
          <w:sz w:val="20"/>
          <w:szCs w:val="20"/>
        </w:rPr>
        <w:t xml:space="preserve"> </w:t>
      </w:r>
      <w:r w:rsidRPr="00936B0D">
        <w:rPr>
          <w:rFonts w:ascii="Arial" w:hAnsi="Arial" w:cs="Arial"/>
          <w:sz w:val="20"/>
          <w:szCs w:val="20"/>
        </w:rPr>
        <w:t>Er der spænding på feederen</w:t>
      </w:r>
      <w:r w:rsidRPr="00936B0D">
        <w:rPr>
          <w:rFonts w:ascii="Arial" w:hAnsi="Arial" w:cs="Arial"/>
          <w:b/>
          <w:sz w:val="20"/>
          <w:szCs w:val="20"/>
        </w:rPr>
        <w:t xml:space="preserve">  </w:t>
      </w:r>
      <w:bookmarkStart w:id="5" w:name="_Hlk12259102"/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Ja </w:t>
      </w:r>
      <w:r w:rsidRPr="00936B0D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B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36B0D">
        <w:rPr>
          <w:rFonts w:ascii="Arial" w:hAnsi="Arial" w:cs="Arial"/>
          <w:b/>
          <w:sz w:val="20"/>
          <w:szCs w:val="20"/>
        </w:rPr>
        <w:fldChar w:fldCharType="end"/>
      </w:r>
      <w:r w:rsidRPr="00936B0D">
        <w:rPr>
          <w:rFonts w:ascii="Arial" w:hAnsi="Arial" w:cs="Arial"/>
          <w:b/>
          <w:sz w:val="20"/>
          <w:szCs w:val="20"/>
        </w:rPr>
        <w:t xml:space="preserve"> Nej</w:t>
      </w:r>
      <w:bookmarkEnd w:id="5"/>
    </w:p>
    <w:bookmarkEnd w:id="4"/>
    <w:p w14:paraId="4DCADD16" w14:textId="77777777" w:rsidR="00C42412" w:rsidRPr="00936B0D" w:rsidRDefault="00C42412" w:rsidP="005001B7">
      <w:pPr>
        <w:pStyle w:val="Kommentartekst"/>
        <w:rPr>
          <w:rFonts w:ascii="Arial" w:hAnsi="Arial" w:cs="Arial"/>
        </w:rPr>
      </w:pPr>
    </w:p>
    <w:p w14:paraId="7A906576" w14:textId="77777777" w:rsidR="00A87249" w:rsidRPr="00936B0D" w:rsidRDefault="00BC1EC5" w:rsidP="00BC0BE0">
      <w:pPr>
        <w:pStyle w:val="TypografiFedFr6pktEfter6pkt"/>
        <w:tabs>
          <w:tab w:val="left" w:pos="4200"/>
        </w:tabs>
        <w:spacing w:after="40"/>
        <w:rPr>
          <w:rFonts w:cs="Arial"/>
        </w:rPr>
      </w:pPr>
      <w:r w:rsidRPr="00936B0D">
        <w:rPr>
          <w:rFonts w:cs="Arial"/>
        </w:rPr>
        <w:lastRenderedPageBreak/>
        <w:t>1</w:t>
      </w:r>
      <w:r w:rsidR="00487966">
        <w:rPr>
          <w:rFonts w:cs="Arial"/>
        </w:rPr>
        <w:t>4</w:t>
      </w:r>
      <w:r w:rsidR="00FC6DD2" w:rsidRPr="00936B0D">
        <w:rPr>
          <w:rFonts w:cs="Arial"/>
        </w:rPr>
        <w:t xml:space="preserve">. Bilag: </w:t>
      </w:r>
      <w:r w:rsidR="008A0777" w:rsidRPr="00936B0D">
        <w:rPr>
          <w:rFonts w:cs="Arial"/>
        </w:rPr>
        <w:t xml:space="preserve"> </w:t>
      </w:r>
      <w:r w:rsidR="0011664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16642">
        <w:rPr>
          <w:rFonts w:cs="Arial"/>
        </w:rPr>
        <w:instrText xml:space="preserve"> FORMTEXT </w:instrText>
      </w:r>
      <w:r w:rsidR="00116642">
        <w:rPr>
          <w:rFonts w:cs="Arial"/>
        </w:rPr>
      </w:r>
      <w:r w:rsidR="00116642">
        <w:rPr>
          <w:rFonts w:cs="Arial"/>
        </w:rPr>
        <w:fldChar w:fldCharType="separate"/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t> </w:t>
      </w:r>
      <w:r w:rsidR="00116642">
        <w:rPr>
          <w:rFonts w:cs="Arial"/>
        </w:rPr>
        <w:fldChar w:fldCharType="end"/>
      </w:r>
      <w:r w:rsidR="00BC0BE0" w:rsidRPr="00936B0D">
        <w:rPr>
          <w:rFonts w:cs="Arial"/>
        </w:rPr>
        <w:tab/>
      </w:r>
    </w:p>
    <w:p w14:paraId="10916338" w14:textId="77777777" w:rsidR="00A87249" w:rsidRPr="00936B0D" w:rsidRDefault="00A87249" w:rsidP="00A51B59">
      <w:pPr>
        <w:tabs>
          <w:tab w:val="left" w:pos="426"/>
        </w:tabs>
        <w:spacing w:before="4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22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881"/>
        <w:gridCol w:w="1469"/>
        <w:gridCol w:w="3379"/>
        <w:gridCol w:w="2060"/>
      </w:tblGrid>
      <w:tr w:rsidR="00A87249" w:rsidRPr="00936B0D" w14:paraId="4AE48449" w14:textId="77777777" w:rsidTr="005E7689">
        <w:trPr>
          <w:trHeight w:val="360"/>
        </w:trPr>
        <w:tc>
          <w:tcPr>
            <w:tcW w:w="5000" w:type="pct"/>
            <w:gridSpan w:val="5"/>
            <w:vAlign w:val="bottom"/>
          </w:tcPr>
          <w:p w14:paraId="34981EDB" w14:textId="77777777" w:rsidR="00A87249" w:rsidRPr="00936B0D" w:rsidRDefault="00A87249" w:rsidP="00BC1E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87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. Toghastighed, sikkerhedsafstand og udsigtslængde</w:t>
            </w:r>
          </w:p>
        </w:tc>
      </w:tr>
      <w:tr w:rsidR="00A87249" w:rsidRPr="00936B0D" w14:paraId="4F5D2A11" w14:textId="77777777" w:rsidTr="005E7689">
        <w:trPr>
          <w:trHeight w:val="360"/>
        </w:trPr>
        <w:tc>
          <w:tcPr>
            <w:tcW w:w="1146" w:type="pct"/>
            <w:vAlign w:val="bottom"/>
          </w:tcPr>
          <w:p w14:paraId="3BB3BE5C" w14:textId="77777777" w:rsidR="00A87249" w:rsidRPr="00936B0D" w:rsidRDefault="00A87249" w:rsidP="005E7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estykke / Station</w:t>
            </w:r>
          </w:p>
        </w:tc>
        <w:tc>
          <w:tcPr>
            <w:tcW w:w="436" w:type="pct"/>
            <w:vAlign w:val="bottom"/>
          </w:tcPr>
          <w:p w14:paraId="799AA117" w14:textId="77777777" w:rsidR="00A87249" w:rsidRPr="00936B0D" w:rsidRDefault="00A87249" w:rsidP="005E7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r</w:t>
            </w:r>
          </w:p>
        </w:tc>
        <w:tc>
          <w:tcPr>
            <w:tcW w:w="727" w:type="pct"/>
            <w:vAlign w:val="bottom"/>
          </w:tcPr>
          <w:p w14:paraId="3C22EF1C" w14:textId="77777777" w:rsidR="00A87249" w:rsidRPr="00936B0D" w:rsidRDefault="00A87249" w:rsidP="005E7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ighed</w:t>
            </w:r>
          </w:p>
        </w:tc>
        <w:tc>
          <w:tcPr>
            <w:tcW w:w="1672" w:type="pct"/>
            <w:vAlign w:val="bottom"/>
          </w:tcPr>
          <w:p w14:paraId="233BD379" w14:textId="77777777" w:rsidR="00A87249" w:rsidRPr="00936B0D" w:rsidRDefault="00A87249" w:rsidP="005E7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kkerhedsafstand for personer</w:t>
            </w:r>
          </w:p>
        </w:tc>
        <w:tc>
          <w:tcPr>
            <w:tcW w:w="1019" w:type="pct"/>
            <w:vAlign w:val="bottom"/>
          </w:tcPr>
          <w:p w14:paraId="492C9BAD" w14:textId="77777777" w:rsidR="00A87249" w:rsidRPr="00936B0D" w:rsidRDefault="00A87249" w:rsidP="005E7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Udsigtslængde</w:t>
            </w:r>
          </w:p>
        </w:tc>
      </w:tr>
      <w:tr w:rsidR="00971002" w:rsidRPr="00936B0D" w14:paraId="58055098" w14:textId="77777777" w:rsidTr="00971002">
        <w:trPr>
          <w:trHeight w:val="386"/>
        </w:trPr>
        <w:tc>
          <w:tcPr>
            <w:tcW w:w="1146" w:type="pct"/>
            <w:vAlign w:val="center"/>
          </w:tcPr>
          <w:p w14:paraId="4423AF6F" w14:textId="77777777" w:rsidR="00971002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vAlign w:val="center"/>
          </w:tcPr>
          <w:p w14:paraId="280E0653" w14:textId="77777777" w:rsidR="00971002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3D155F31" w14:textId="77777777" w:rsidR="00971002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pct"/>
            <w:vAlign w:val="center"/>
          </w:tcPr>
          <w:p w14:paraId="77F1A7C0" w14:textId="77777777" w:rsidR="00971002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           "/>
                    <w:listEntry w:val="1,75 meter"/>
                    <w:listEntry w:val="2,25 meter"/>
                    <w:listEntry w:val="2,75 meter"/>
                  </w:ddLis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14:paraId="0CBD5F7F" w14:textId="77777777" w:rsidR="00971002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Ikke aktuel</w:t>
            </w:r>
          </w:p>
        </w:tc>
      </w:tr>
      <w:tr w:rsidR="00A87249" w:rsidRPr="00936B0D" w14:paraId="0E3ADAA7" w14:textId="77777777" w:rsidTr="005E3B28">
        <w:trPr>
          <w:trHeight w:val="360"/>
        </w:trPr>
        <w:tc>
          <w:tcPr>
            <w:tcW w:w="1146" w:type="pct"/>
            <w:vAlign w:val="center"/>
          </w:tcPr>
          <w:p w14:paraId="5EF1BFAB" w14:textId="77777777" w:rsidR="00A87249" w:rsidRPr="00936B0D" w:rsidRDefault="00014B27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vAlign w:val="center"/>
          </w:tcPr>
          <w:p w14:paraId="7B52E4E6" w14:textId="77777777" w:rsidR="00A87249" w:rsidRPr="00936B0D" w:rsidRDefault="00014B27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36244D55" w14:textId="77777777" w:rsidR="00A87249" w:rsidRPr="00936B0D" w:rsidRDefault="00014B27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="00A87249"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pct"/>
            <w:vAlign w:val="center"/>
          </w:tcPr>
          <w:p w14:paraId="29B7806F" w14:textId="77777777" w:rsidR="00A87249" w:rsidRPr="00936B0D" w:rsidRDefault="00971002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ælg arbejdsopgave"/>
                  <w:ddList>
                    <w:listEntry w:val="            "/>
                    <w:listEntry w:val="1,75 meter"/>
                    <w:listEntry w:val="2,25 meter"/>
                    <w:listEntry w:val="2,75 meter"/>
                  </w:ddLis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14:paraId="7FC6F1E5" w14:textId="77777777" w:rsidR="00A87249" w:rsidRPr="00936B0D" w:rsidRDefault="00971002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Ikke aktuel</w:t>
            </w:r>
          </w:p>
        </w:tc>
      </w:tr>
      <w:tr w:rsidR="0045049F" w:rsidRPr="00936B0D" w14:paraId="678A6798" w14:textId="77777777" w:rsidTr="005E3B28">
        <w:trPr>
          <w:trHeight w:val="360"/>
        </w:trPr>
        <w:tc>
          <w:tcPr>
            <w:tcW w:w="1146" w:type="pct"/>
            <w:vAlign w:val="center"/>
          </w:tcPr>
          <w:p w14:paraId="02E2E0E9" w14:textId="77777777" w:rsidR="0045049F" w:rsidRPr="00936B0D" w:rsidRDefault="0045049F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vAlign w:val="center"/>
          </w:tcPr>
          <w:p w14:paraId="54DAEC83" w14:textId="77777777" w:rsidR="0045049F" w:rsidRPr="00936B0D" w:rsidRDefault="0045049F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6DB03B53" w14:textId="77777777" w:rsidR="0045049F" w:rsidRPr="00936B0D" w:rsidRDefault="0045049F" w:rsidP="005E3B28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pct"/>
            <w:vAlign w:val="center"/>
          </w:tcPr>
          <w:p w14:paraId="1CE0D8EA" w14:textId="77777777" w:rsidR="0045049F" w:rsidRPr="00936B0D" w:rsidRDefault="0045049F" w:rsidP="00971002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14:paraId="78EE42ED" w14:textId="77777777" w:rsidR="0045049F" w:rsidRPr="00936B0D" w:rsidRDefault="0045049F" w:rsidP="005E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ke aktuel</w:t>
            </w:r>
          </w:p>
        </w:tc>
      </w:tr>
    </w:tbl>
    <w:p w14:paraId="43B528D5" w14:textId="77777777" w:rsidR="00A87249" w:rsidRPr="00936B0D" w:rsidRDefault="00A87249" w:rsidP="008D69A6">
      <w:pPr>
        <w:rPr>
          <w:rFonts w:ascii="Arial" w:hAnsi="Arial" w:cs="Arial"/>
          <w:color w:val="000000"/>
          <w:sz w:val="20"/>
          <w:szCs w:val="20"/>
        </w:rPr>
      </w:pPr>
    </w:p>
    <w:p w14:paraId="17EC3B76" w14:textId="77777777" w:rsidR="00E04E86" w:rsidRPr="00936B0D" w:rsidRDefault="00E04E86" w:rsidP="008D69A6">
      <w:pPr>
        <w:rPr>
          <w:rFonts w:ascii="Arial" w:hAnsi="Arial" w:cs="Arial"/>
          <w:color w:val="000000"/>
          <w:sz w:val="20"/>
          <w:szCs w:val="20"/>
        </w:rPr>
      </w:pPr>
    </w:p>
    <w:p w14:paraId="5CB1EDAA" w14:textId="77777777" w:rsidR="00E04E86" w:rsidRPr="00936B0D" w:rsidRDefault="00E04E86" w:rsidP="008D69A6">
      <w:pPr>
        <w:rPr>
          <w:rFonts w:ascii="Arial" w:hAnsi="Arial" w:cs="Arial"/>
          <w:color w:val="000000"/>
          <w:sz w:val="20"/>
          <w:szCs w:val="20"/>
        </w:rPr>
      </w:pPr>
    </w:p>
    <w:p w14:paraId="30F77DC2" w14:textId="77777777" w:rsidR="00E04E86" w:rsidRPr="00936B0D" w:rsidRDefault="00E04E86" w:rsidP="008D69A6">
      <w:pPr>
        <w:rPr>
          <w:rFonts w:ascii="Arial" w:hAnsi="Arial" w:cs="Arial"/>
          <w:color w:val="000000"/>
          <w:sz w:val="20"/>
          <w:szCs w:val="20"/>
        </w:rPr>
      </w:pPr>
    </w:p>
    <w:p w14:paraId="21A03DA4" w14:textId="77777777" w:rsidR="00E04E86" w:rsidRPr="00936B0D" w:rsidRDefault="00E04E86" w:rsidP="008D69A6">
      <w:pPr>
        <w:rPr>
          <w:rFonts w:ascii="Arial" w:hAnsi="Arial" w:cs="Arial"/>
          <w:color w:val="000000"/>
          <w:sz w:val="20"/>
          <w:szCs w:val="20"/>
        </w:rPr>
      </w:pPr>
    </w:p>
    <w:p w14:paraId="1B697EF8" w14:textId="77777777" w:rsidR="00E04E86" w:rsidRPr="00936B0D" w:rsidRDefault="00E04E86" w:rsidP="008D69A6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87249" w:rsidRPr="00936B0D" w14:paraId="4C862E1C" w14:textId="77777777" w:rsidTr="005E3B28">
        <w:trPr>
          <w:trHeight w:val="318"/>
        </w:trPr>
        <w:tc>
          <w:tcPr>
            <w:tcW w:w="10348" w:type="dxa"/>
            <w:vAlign w:val="center"/>
          </w:tcPr>
          <w:bookmarkEnd w:id="1"/>
          <w:bookmarkEnd w:id="2"/>
          <w:p w14:paraId="3938A106" w14:textId="77777777" w:rsidR="00A87249" w:rsidRPr="00936B0D" w:rsidRDefault="00BC1EC5" w:rsidP="002B7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8796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87249" w:rsidRPr="00936B0D">
              <w:rPr>
                <w:rFonts w:ascii="Arial" w:hAnsi="Arial" w:cs="Arial"/>
                <w:b/>
                <w:sz w:val="20"/>
                <w:szCs w:val="20"/>
              </w:rPr>
              <w:t>. UHELD OG UREGELMÆSSIGHEDER</w:t>
            </w:r>
          </w:p>
        </w:tc>
      </w:tr>
      <w:tr w:rsidR="00A87249" w:rsidRPr="00936B0D" w14:paraId="1091B86E" w14:textId="77777777" w:rsidTr="005E3B28">
        <w:trPr>
          <w:trHeight w:val="318"/>
        </w:trPr>
        <w:tc>
          <w:tcPr>
            <w:tcW w:w="10348" w:type="dxa"/>
            <w:vAlign w:val="center"/>
          </w:tcPr>
          <w:p w14:paraId="52A3B439" w14:textId="77777777" w:rsidR="00E04E86" w:rsidRPr="00936B0D" w:rsidRDefault="00E04E86" w:rsidP="0091187B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Det påhviler alle at bidrage til sikkerheden omkring arbejdet og indmelde uønskede tilstande, brud eller </w:t>
            </w:r>
            <w:proofErr w:type="gramStart"/>
            <w:r w:rsidRPr="00936B0D">
              <w:rPr>
                <w:rFonts w:ascii="Arial" w:hAnsi="Arial" w:cs="Arial"/>
                <w:sz w:val="20"/>
                <w:szCs w:val="20"/>
              </w:rPr>
              <w:t>nærved</w:t>
            </w:r>
            <w:proofErr w:type="gramEnd"/>
            <w:r w:rsidRPr="00936B0D">
              <w:rPr>
                <w:rFonts w:ascii="Arial" w:hAnsi="Arial" w:cs="Arial"/>
                <w:sz w:val="20"/>
                <w:szCs w:val="20"/>
              </w:rPr>
              <w:t xml:space="preserve"> hændelser til synergi systemet. Dette skal ske </w:t>
            </w:r>
            <w:r w:rsidRPr="00936B0D">
              <w:rPr>
                <w:rFonts w:ascii="Arial" w:hAnsi="Arial" w:cs="Arial"/>
                <w:i/>
                <w:sz w:val="20"/>
                <w:szCs w:val="20"/>
              </w:rPr>
              <w:t xml:space="preserve">straks </w:t>
            </w:r>
            <w:r w:rsidRPr="00936B0D">
              <w:rPr>
                <w:rFonts w:ascii="Arial" w:hAnsi="Arial" w:cs="Arial"/>
                <w:sz w:val="20"/>
                <w:szCs w:val="20"/>
              </w:rPr>
              <w:t>gennem stationsbestyreren.</w:t>
            </w:r>
          </w:p>
          <w:p w14:paraId="6D45D68E" w14:textId="77777777" w:rsidR="00E04E86" w:rsidRPr="00936B0D" w:rsidRDefault="00E04E86" w:rsidP="0091187B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Tilkald af redningsmyndigheder skal så vidt muligt ske via stationsbestyreren. Ved direkte opkald til redningsmyndighederne </w:t>
            </w:r>
            <w:r w:rsidRPr="00936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arm 112 </w:t>
            </w:r>
            <w:r w:rsidRPr="00936B0D">
              <w:rPr>
                <w:rFonts w:ascii="Arial" w:hAnsi="Arial" w:cs="Arial"/>
                <w:sz w:val="20"/>
                <w:szCs w:val="20"/>
              </w:rPr>
              <w:t xml:space="preserve">skal der oplyses om numret på </w:t>
            </w:r>
            <w:proofErr w:type="gramStart"/>
            <w:r w:rsidRPr="00936B0D">
              <w:rPr>
                <w:rFonts w:ascii="Arial" w:hAnsi="Arial" w:cs="Arial"/>
                <w:sz w:val="20"/>
                <w:szCs w:val="20"/>
              </w:rPr>
              <w:t>TIB strækningen</w:t>
            </w:r>
            <w:proofErr w:type="gramEnd"/>
            <w:r w:rsidRPr="00936B0D">
              <w:rPr>
                <w:rFonts w:ascii="Arial" w:hAnsi="Arial" w:cs="Arial"/>
                <w:sz w:val="20"/>
                <w:szCs w:val="20"/>
              </w:rPr>
              <w:t xml:space="preserve"> samt km. Ved arbejde i nærheden af perron oplyses navn på station eller trinbræt samt perronnummer. </w:t>
            </w:r>
          </w:p>
          <w:p w14:paraId="2B44FC59" w14:textId="77777777" w:rsidR="00A87249" w:rsidRPr="00936B0D" w:rsidRDefault="00E04E86" w:rsidP="00E04E86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Efterfølgende skal stationsbestyreren underrettes. </w:t>
            </w:r>
          </w:p>
        </w:tc>
      </w:tr>
    </w:tbl>
    <w:p w14:paraId="415CFC1F" w14:textId="77777777" w:rsidR="00A87249" w:rsidRPr="00936B0D" w:rsidRDefault="00A87249" w:rsidP="00CE0B35">
      <w:pPr>
        <w:pStyle w:val="Overskrift1"/>
        <w:numPr>
          <w:ilvl w:val="0"/>
          <w:numId w:val="0"/>
        </w:numPr>
        <w:spacing w:after="120"/>
        <w:rPr>
          <w:rFonts w:cs="Arial"/>
          <w:b w:val="0"/>
          <w:sz w:val="20"/>
        </w:rPr>
      </w:pPr>
    </w:p>
    <w:p w14:paraId="274118E4" w14:textId="77777777" w:rsidR="00E45600" w:rsidRPr="00936B0D" w:rsidRDefault="00E45600" w:rsidP="00E45600">
      <w:pPr>
        <w:rPr>
          <w:rFonts w:ascii="Arial" w:hAnsi="Arial" w:cs="Arial"/>
          <w:sz w:val="20"/>
          <w:szCs w:val="20"/>
        </w:rPr>
      </w:pPr>
    </w:p>
    <w:p w14:paraId="07649E53" w14:textId="77777777" w:rsidR="00E45600" w:rsidRDefault="00E45600" w:rsidP="00E45600">
      <w:pPr>
        <w:rPr>
          <w:rFonts w:ascii="Arial" w:hAnsi="Arial" w:cs="Arial"/>
          <w:sz w:val="20"/>
          <w:szCs w:val="20"/>
        </w:rPr>
      </w:pPr>
    </w:p>
    <w:p w14:paraId="3A1A922C" w14:textId="77777777" w:rsidR="0045049F" w:rsidRDefault="0045049F" w:rsidP="00E45600">
      <w:pPr>
        <w:rPr>
          <w:rFonts w:ascii="Arial" w:hAnsi="Arial" w:cs="Arial"/>
          <w:sz w:val="20"/>
          <w:szCs w:val="20"/>
        </w:rPr>
      </w:pPr>
    </w:p>
    <w:p w14:paraId="2866686B" w14:textId="77777777" w:rsidR="0045049F" w:rsidRPr="00936B0D" w:rsidRDefault="0045049F" w:rsidP="00E45600">
      <w:pPr>
        <w:rPr>
          <w:rFonts w:ascii="Arial" w:hAnsi="Arial" w:cs="Arial"/>
          <w:sz w:val="20"/>
          <w:szCs w:val="20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4668"/>
        <w:gridCol w:w="1678"/>
      </w:tblGrid>
      <w:tr w:rsidR="009B0168" w:rsidRPr="00936B0D" w14:paraId="27E66ADD" w14:textId="77777777" w:rsidTr="00331378">
        <w:trPr>
          <w:trHeight w:val="340"/>
        </w:trPr>
        <w:tc>
          <w:tcPr>
            <w:tcW w:w="5000" w:type="pct"/>
            <w:gridSpan w:val="3"/>
            <w:vAlign w:val="center"/>
          </w:tcPr>
          <w:p w14:paraId="7BC0A0D1" w14:textId="77777777" w:rsidR="009B0168" w:rsidRPr="00936B0D" w:rsidRDefault="009B0168" w:rsidP="00537AA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29787203"/>
            <w:r w:rsidRPr="00936B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8796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36B0D">
              <w:rPr>
                <w:rFonts w:ascii="Arial" w:hAnsi="Arial" w:cs="Arial"/>
                <w:b/>
                <w:sz w:val="20"/>
                <w:szCs w:val="20"/>
              </w:rPr>
              <w:t>. Telefonliste</w:t>
            </w:r>
          </w:p>
        </w:tc>
      </w:tr>
      <w:bookmarkEnd w:id="6"/>
      <w:tr w:rsidR="009B0168" w:rsidRPr="00936B0D" w14:paraId="5BA9C840" w14:textId="77777777" w:rsidTr="00331378">
        <w:trPr>
          <w:trHeight w:val="360"/>
        </w:trPr>
        <w:tc>
          <w:tcPr>
            <w:tcW w:w="1622" w:type="pct"/>
            <w:vAlign w:val="center"/>
          </w:tcPr>
          <w:p w14:paraId="4D9E5A5B" w14:textId="77777777" w:rsidR="009B0168" w:rsidRPr="00936B0D" w:rsidRDefault="009B0168" w:rsidP="00537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485" w:type="pct"/>
            <w:vAlign w:val="center"/>
          </w:tcPr>
          <w:p w14:paraId="4EFD2621" w14:textId="77777777" w:rsidR="009B0168" w:rsidRPr="00936B0D" w:rsidRDefault="009B0168" w:rsidP="00537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893" w:type="pct"/>
            <w:vAlign w:val="center"/>
          </w:tcPr>
          <w:p w14:paraId="60ACAE5B" w14:textId="77777777" w:rsidR="009B0168" w:rsidRPr="00936B0D" w:rsidRDefault="009B0168" w:rsidP="00537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0D">
              <w:rPr>
                <w:rFonts w:ascii="Arial" w:hAnsi="Arial" w:cs="Arial"/>
                <w:b/>
                <w:sz w:val="20"/>
                <w:szCs w:val="20"/>
              </w:rPr>
              <w:t>Telefonnummer / radiokanal</w:t>
            </w:r>
          </w:p>
        </w:tc>
      </w:tr>
      <w:tr w:rsidR="009B0168" w:rsidRPr="00936B0D" w14:paraId="7DA9AAA2" w14:textId="77777777" w:rsidTr="00331378">
        <w:trPr>
          <w:trHeight w:val="360"/>
        </w:trPr>
        <w:tc>
          <w:tcPr>
            <w:tcW w:w="1622" w:type="pct"/>
            <w:vAlign w:val="center"/>
          </w:tcPr>
          <w:p w14:paraId="1B742E5F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FC/Kmp/TCC </w:t>
            </w:r>
          </w:p>
        </w:tc>
        <w:tc>
          <w:tcPr>
            <w:tcW w:w="2485" w:type="pct"/>
            <w:vAlign w:val="center"/>
          </w:tcPr>
          <w:p w14:paraId="5323B44C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1BC8B3E2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5C617537" w14:textId="77777777" w:rsidTr="00331378">
        <w:trPr>
          <w:trHeight w:val="360"/>
        </w:trPr>
        <w:tc>
          <w:tcPr>
            <w:tcW w:w="1622" w:type="pct"/>
            <w:vAlign w:val="center"/>
          </w:tcPr>
          <w:p w14:paraId="7103F844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FC/Kmp/TCC</w:t>
            </w:r>
          </w:p>
        </w:tc>
        <w:tc>
          <w:tcPr>
            <w:tcW w:w="2485" w:type="pct"/>
            <w:vAlign w:val="center"/>
          </w:tcPr>
          <w:p w14:paraId="40584CCD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1687374E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11B0787C" w14:textId="77777777" w:rsidTr="00331378">
        <w:trPr>
          <w:trHeight w:val="404"/>
        </w:trPr>
        <w:tc>
          <w:tcPr>
            <w:tcW w:w="1622" w:type="pct"/>
            <w:vAlign w:val="center"/>
          </w:tcPr>
          <w:p w14:paraId="21DA9C91" w14:textId="77777777" w:rsidR="009B0168" w:rsidRDefault="00331378" w:rsidP="00537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-arbejdsleder</w:t>
            </w:r>
          </w:p>
          <w:p w14:paraId="5AB53B7E" w14:textId="77777777" w:rsidR="00331378" w:rsidRDefault="00331378" w:rsidP="00537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spærringsleder</w:t>
            </w:r>
          </w:p>
          <w:p w14:paraId="75B84249" w14:textId="77777777" w:rsidR="00331378" w:rsidRPr="00936B0D" w:rsidRDefault="00331378" w:rsidP="00537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nbanearbejdsleder</w:t>
            </w:r>
          </w:p>
        </w:tc>
        <w:tc>
          <w:tcPr>
            <w:tcW w:w="2485" w:type="pct"/>
            <w:vAlign w:val="center"/>
          </w:tcPr>
          <w:p w14:paraId="38D3F1D7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35F1A0BE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02D818CD" w14:textId="77777777" w:rsidTr="00331378">
        <w:trPr>
          <w:trHeight w:val="360"/>
        </w:trPr>
        <w:tc>
          <w:tcPr>
            <w:tcW w:w="1622" w:type="pct"/>
            <w:vMerge w:val="restart"/>
            <w:vAlign w:val="center"/>
          </w:tcPr>
          <w:p w14:paraId="3A0AF042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Sikkerhedskoordinator</w:t>
            </w:r>
          </w:p>
        </w:tc>
        <w:tc>
          <w:tcPr>
            <w:tcW w:w="2485" w:type="pct"/>
            <w:vAlign w:val="center"/>
          </w:tcPr>
          <w:p w14:paraId="50AFEB31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Steen Bruhn</w:t>
            </w:r>
          </w:p>
        </w:tc>
        <w:tc>
          <w:tcPr>
            <w:tcW w:w="893" w:type="pct"/>
            <w:vAlign w:val="center"/>
          </w:tcPr>
          <w:p w14:paraId="07DEA121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21480631</w:t>
            </w:r>
          </w:p>
        </w:tc>
      </w:tr>
      <w:tr w:rsidR="009B0168" w:rsidRPr="00936B0D" w14:paraId="476C448C" w14:textId="77777777" w:rsidTr="00331378">
        <w:trPr>
          <w:trHeight w:val="360"/>
        </w:trPr>
        <w:tc>
          <w:tcPr>
            <w:tcW w:w="1622" w:type="pct"/>
            <w:vMerge/>
            <w:vAlign w:val="center"/>
          </w:tcPr>
          <w:p w14:paraId="373C3196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1B471B6B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Ditte Thomsen</w:t>
            </w:r>
          </w:p>
        </w:tc>
        <w:tc>
          <w:tcPr>
            <w:tcW w:w="893" w:type="pct"/>
            <w:vAlign w:val="center"/>
          </w:tcPr>
          <w:p w14:paraId="11F38CC6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20910873 </w:t>
            </w:r>
          </w:p>
        </w:tc>
      </w:tr>
      <w:tr w:rsidR="009B0168" w:rsidRPr="00936B0D" w14:paraId="053E49A0" w14:textId="77777777" w:rsidTr="00331378">
        <w:trPr>
          <w:trHeight w:val="360"/>
        </w:trPr>
        <w:tc>
          <w:tcPr>
            <w:tcW w:w="1622" w:type="pct"/>
            <w:vMerge/>
            <w:vAlign w:val="center"/>
          </w:tcPr>
          <w:p w14:paraId="1F8E86AD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39D17031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Brian Petersen</w:t>
            </w:r>
          </w:p>
        </w:tc>
        <w:tc>
          <w:tcPr>
            <w:tcW w:w="893" w:type="pct"/>
            <w:vAlign w:val="center"/>
          </w:tcPr>
          <w:p w14:paraId="32C9DD5F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 xml:space="preserve">23813934 </w:t>
            </w:r>
          </w:p>
        </w:tc>
      </w:tr>
      <w:tr w:rsidR="009B0168" w:rsidRPr="00936B0D" w14:paraId="06A96452" w14:textId="77777777" w:rsidTr="00331378">
        <w:trPr>
          <w:trHeight w:val="360"/>
        </w:trPr>
        <w:tc>
          <w:tcPr>
            <w:tcW w:w="1622" w:type="pct"/>
            <w:vMerge/>
            <w:vAlign w:val="center"/>
          </w:tcPr>
          <w:p w14:paraId="419B36DF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85" w:type="pct"/>
            <w:vAlign w:val="center"/>
          </w:tcPr>
          <w:p w14:paraId="7A94E83E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Jørn Dreyer</w:t>
            </w:r>
          </w:p>
        </w:tc>
        <w:tc>
          <w:tcPr>
            <w:tcW w:w="893" w:type="pct"/>
            <w:vAlign w:val="center"/>
          </w:tcPr>
          <w:p w14:paraId="3D9E8D8E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t>26320114</w:t>
            </w:r>
          </w:p>
        </w:tc>
      </w:tr>
      <w:tr w:rsidR="009B0168" w:rsidRPr="00936B0D" w14:paraId="5B080964" w14:textId="77777777" w:rsidTr="00331378">
        <w:trPr>
          <w:trHeight w:val="360"/>
        </w:trPr>
        <w:tc>
          <w:tcPr>
            <w:tcW w:w="1622" w:type="pct"/>
            <w:vAlign w:val="center"/>
          </w:tcPr>
          <w:p w14:paraId="2B7A4833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Teknisk driftsansvarlig</w:t>
            </w:r>
          </w:p>
        </w:tc>
        <w:tc>
          <w:tcPr>
            <w:tcW w:w="2485" w:type="pct"/>
            <w:vAlign w:val="center"/>
          </w:tcPr>
          <w:p w14:paraId="0D309F07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1D51827F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35A4184A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790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Fagarbejdsleder Spor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147" w14:textId="77777777" w:rsidR="009B0168" w:rsidRPr="00936B0D" w:rsidRDefault="009B0168" w:rsidP="00537AA4">
            <w:pPr>
              <w:tabs>
                <w:tab w:val="left" w:pos="8505"/>
              </w:tabs>
              <w:ind w:right="213"/>
              <w:rPr>
                <w:rFonts w:ascii="Arial" w:hAnsi="Arial" w:cs="Arial"/>
                <w:bCs/>
                <w:sz w:val="20"/>
                <w:szCs w:val="20"/>
              </w:rPr>
            </w:pP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533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6BAD8EA8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2A6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Fagarbejdsleder Sikring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D5B" w14:textId="77777777" w:rsidR="009B0168" w:rsidRPr="00936B0D" w:rsidRDefault="009B0168" w:rsidP="00537AA4">
            <w:pPr>
              <w:tabs>
                <w:tab w:val="left" w:pos="8505"/>
              </w:tabs>
              <w:ind w:right="213"/>
              <w:rPr>
                <w:rFonts w:ascii="Arial" w:hAnsi="Arial" w:cs="Arial"/>
                <w:bCs/>
                <w:sz w:val="20"/>
                <w:szCs w:val="20"/>
              </w:rPr>
            </w:pP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A10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72DCF17A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1BB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Fagarbejdsleder Strøm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921" w14:textId="77777777" w:rsidR="009B0168" w:rsidRPr="00936B0D" w:rsidRDefault="009B0168" w:rsidP="00537AA4">
            <w:pPr>
              <w:tabs>
                <w:tab w:val="left" w:pos="8505"/>
              </w:tabs>
              <w:ind w:right="213"/>
              <w:rPr>
                <w:rFonts w:ascii="Arial" w:hAnsi="Arial" w:cs="Arial"/>
                <w:bCs/>
                <w:sz w:val="20"/>
                <w:szCs w:val="20"/>
              </w:rPr>
            </w:pP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D1D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70859FD1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D66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  <w:lang w:val="de-DE"/>
              </w:rPr>
              <w:t>Udfærdiger af denne plan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112" w14:textId="77777777" w:rsidR="009B0168" w:rsidRPr="00936B0D" w:rsidRDefault="009B0168" w:rsidP="00537AA4">
            <w:pPr>
              <w:tabs>
                <w:tab w:val="left" w:pos="8505"/>
              </w:tabs>
              <w:ind w:right="213"/>
              <w:rPr>
                <w:rFonts w:ascii="Arial" w:hAnsi="Arial" w:cs="Arial"/>
                <w:bCs/>
                <w:sz w:val="20"/>
                <w:szCs w:val="20"/>
              </w:rPr>
            </w:pP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02A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53181E18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67B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9B5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33E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6EBA52DF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020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A8F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F1C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7AD0AB3D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CB6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AF2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DE2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08F1EF45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1FB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689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321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168" w:rsidRPr="00936B0D" w14:paraId="30DD7108" w14:textId="77777777" w:rsidTr="00331378">
        <w:trPr>
          <w:trHeight w:val="36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B38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32D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B67" w14:textId="77777777" w:rsidR="009B0168" w:rsidRPr="00936B0D" w:rsidRDefault="009B0168" w:rsidP="00537AA4">
            <w:pPr>
              <w:rPr>
                <w:rFonts w:ascii="Arial" w:hAnsi="Arial" w:cs="Arial"/>
                <w:sz w:val="20"/>
                <w:szCs w:val="20"/>
              </w:rPr>
            </w:pPr>
            <w:r w:rsidRPr="00936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B0D">
              <w:rPr>
                <w:rFonts w:ascii="Arial" w:hAnsi="Arial" w:cs="Arial"/>
                <w:sz w:val="20"/>
                <w:szCs w:val="20"/>
              </w:rPr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t> </w:t>
            </w:r>
            <w:r w:rsidRPr="00936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3A4605BD" w14:textId="77777777" w:rsidR="00A87249" w:rsidRPr="00936B0D" w:rsidRDefault="00A87249" w:rsidP="00E04E86">
      <w:pPr>
        <w:rPr>
          <w:rFonts w:ascii="Arial" w:hAnsi="Arial" w:cs="Arial"/>
          <w:sz w:val="20"/>
          <w:szCs w:val="20"/>
        </w:rPr>
      </w:pPr>
    </w:p>
    <w:sectPr w:rsidR="00A87249" w:rsidRPr="00936B0D" w:rsidSect="00E707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11BE" w14:textId="77777777" w:rsidR="00A1685A" w:rsidRDefault="00A1685A" w:rsidP="005E3B28">
      <w:r>
        <w:separator/>
      </w:r>
    </w:p>
  </w:endnote>
  <w:endnote w:type="continuationSeparator" w:id="0">
    <w:p w14:paraId="56CFA2FE" w14:textId="77777777" w:rsidR="00A1685A" w:rsidRDefault="00A1685A" w:rsidP="005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9838" w14:textId="77777777" w:rsidR="0050184E" w:rsidRDefault="005018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1DB5" w14:textId="2AC78F15" w:rsidR="00371087" w:rsidRDefault="00371087">
    <w:pPr>
      <w:pStyle w:val="Sidefod"/>
      <w:rPr>
        <w:sz w:val="16"/>
        <w:szCs w:val="16"/>
      </w:rPr>
    </w:pPr>
    <w:r w:rsidRPr="00371087">
      <w:rPr>
        <w:sz w:val="16"/>
        <w:szCs w:val="16"/>
      </w:rPr>
      <w:t>Ver</w:t>
    </w:r>
    <w:r>
      <w:rPr>
        <w:sz w:val="16"/>
        <w:szCs w:val="16"/>
      </w:rPr>
      <w:t xml:space="preserve">. </w:t>
    </w:r>
    <w:r w:rsidR="00331378">
      <w:rPr>
        <w:sz w:val="16"/>
        <w:szCs w:val="16"/>
      </w:rPr>
      <w:t>2</w:t>
    </w:r>
    <w:r>
      <w:rPr>
        <w:sz w:val="16"/>
        <w:szCs w:val="16"/>
      </w:rPr>
      <w:t>.</w:t>
    </w:r>
    <w:r w:rsidR="00EE0A0A">
      <w:rPr>
        <w:sz w:val="16"/>
        <w:szCs w:val="16"/>
      </w:rPr>
      <w:t>4</w:t>
    </w:r>
  </w:p>
  <w:p w14:paraId="72FF02DF" w14:textId="587093E4" w:rsidR="00371087" w:rsidRDefault="00E32E4D">
    <w:pPr>
      <w:pStyle w:val="Sidefod"/>
    </w:pPr>
    <w:r>
      <w:rPr>
        <w:sz w:val="16"/>
        <w:szCs w:val="16"/>
      </w:rPr>
      <w:t>Ændret 08.05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D45D" w14:textId="77777777" w:rsidR="0050184E" w:rsidRDefault="005018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B1F7" w14:textId="77777777" w:rsidR="00A1685A" w:rsidRDefault="00A1685A" w:rsidP="005E3B28">
      <w:r>
        <w:separator/>
      </w:r>
    </w:p>
  </w:footnote>
  <w:footnote w:type="continuationSeparator" w:id="0">
    <w:p w14:paraId="6A8E7B52" w14:textId="77777777" w:rsidR="00A1685A" w:rsidRDefault="00A1685A" w:rsidP="005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A8E8" w14:textId="77777777" w:rsidR="0050184E" w:rsidRDefault="005018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5C48" w14:textId="77777777" w:rsidR="009F49D1" w:rsidRDefault="00014B27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9F49D1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7" w:name="myPageNum"/>
    <w:r w:rsidR="009F49D1">
      <w:rPr>
        <w:rStyle w:val="Sidetal"/>
      </w:rPr>
      <w:t>22</w:t>
    </w:r>
    <w:bookmarkEnd w:id="7"/>
    <w:r>
      <w:rPr>
        <w:rStyle w:val="Sidetal"/>
      </w:rPr>
      <w:fldChar w:fldCharType="end"/>
    </w:r>
  </w:p>
  <w:tbl>
    <w:tblPr>
      <w:tblW w:w="10632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6943"/>
      <w:gridCol w:w="1136"/>
    </w:tblGrid>
    <w:tr w:rsidR="00936B0D" w14:paraId="2CFD2342" w14:textId="77777777" w:rsidTr="00051A00">
      <w:trPr>
        <w:cantSplit/>
        <w:trHeight w:val="360"/>
      </w:trPr>
      <w:tc>
        <w:tcPr>
          <w:tcW w:w="2553" w:type="dxa"/>
        </w:tcPr>
        <w:p w14:paraId="445209C7" w14:textId="666A2654" w:rsidR="00936B0D" w:rsidRDefault="00051A00" w:rsidP="00936B0D">
          <w:pPr>
            <w:tabs>
              <w:tab w:val="left" w:pos="8505"/>
            </w:tabs>
            <w:rPr>
              <w:b/>
              <w:sz w:val="28"/>
            </w:rPr>
          </w:pPr>
          <w:bookmarkStart w:id="8" w:name="_Hlk525316228"/>
          <w:r>
            <w:rPr>
              <w:noProof/>
            </w:rPr>
            <w:drawing>
              <wp:inline distT="0" distB="0" distL="0" distR="0" wp14:anchorId="114D4CAB" wp14:editId="5D830207">
                <wp:extent cx="1489717" cy="233463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892" cy="25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4DF5531A" w14:textId="77777777" w:rsidR="00051A00" w:rsidRPr="00051A00" w:rsidRDefault="00051A00" w:rsidP="00936B0D">
          <w:pPr>
            <w:tabs>
              <w:tab w:val="left" w:pos="8505"/>
            </w:tabs>
            <w:rPr>
              <w:rFonts w:ascii="Arial" w:hAnsi="Arial" w:cs="Arial"/>
              <w:b/>
            </w:rPr>
          </w:pPr>
        </w:p>
        <w:p w14:paraId="47C32B86" w14:textId="77777777" w:rsidR="00051A00" w:rsidRPr="00051A00" w:rsidRDefault="00051A00" w:rsidP="00936B0D">
          <w:pPr>
            <w:tabs>
              <w:tab w:val="left" w:pos="8505"/>
            </w:tabs>
            <w:rPr>
              <w:rFonts w:ascii="Arial" w:hAnsi="Arial" w:cs="Arial"/>
              <w:b/>
            </w:rPr>
          </w:pPr>
        </w:p>
        <w:p w14:paraId="1A4DE60C" w14:textId="3F1FF33C" w:rsidR="00936B0D" w:rsidRPr="00051A00" w:rsidRDefault="00936B0D" w:rsidP="00936B0D">
          <w:pPr>
            <w:tabs>
              <w:tab w:val="left" w:pos="8505"/>
            </w:tabs>
            <w:rPr>
              <w:rFonts w:ascii="Arial" w:hAnsi="Arial" w:cs="Arial"/>
              <w:b/>
            </w:rPr>
          </w:pPr>
          <w:r w:rsidRPr="00051A00">
            <w:rPr>
              <w:rFonts w:ascii="Arial" w:hAnsi="Arial" w:cs="Arial"/>
              <w:b/>
            </w:rPr>
            <w:t xml:space="preserve">Jernbanesikkerhedsplan (funktionskort) </w:t>
          </w:r>
          <w:r w:rsidR="006633E6" w:rsidRPr="00051A00">
            <w:rPr>
              <w:rFonts w:ascii="Arial" w:hAnsi="Arial" w:cs="Arial"/>
              <w:b/>
            </w:rPr>
            <w:t>for kørsel med arbejde undervejs og kørsel i spærret spor</w:t>
          </w:r>
          <w:r w:rsidRPr="00051A00">
            <w:rPr>
              <w:rFonts w:ascii="Arial" w:hAnsi="Arial" w:cs="Arial"/>
              <w:b/>
            </w:rPr>
            <w:t xml:space="preserve"> for </w:t>
          </w:r>
          <w:r w:rsidR="00B642B9" w:rsidRPr="00051A00">
            <w:rPr>
              <w:rFonts w:ascii="Arial" w:hAnsi="Arial" w:cs="Arial"/>
              <w:b/>
            </w:rPr>
            <w:t>overvågende køretøjer og køretøjer med attest</w:t>
          </w:r>
        </w:p>
        <w:p w14:paraId="397F0A2A" w14:textId="77777777" w:rsidR="00B642B9" w:rsidRPr="00051A00" w:rsidRDefault="00B642B9" w:rsidP="00936B0D">
          <w:pPr>
            <w:tabs>
              <w:tab w:val="left" w:pos="8505"/>
            </w:tabs>
            <w:rPr>
              <w:rFonts w:ascii="Arial" w:hAnsi="Arial" w:cs="Arial"/>
              <w:b/>
            </w:rPr>
          </w:pPr>
        </w:p>
      </w:tc>
      <w:tc>
        <w:tcPr>
          <w:tcW w:w="1136" w:type="dxa"/>
          <w:vAlign w:val="center"/>
        </w:tcPr>
        <w:p w14:paraId="59B5C2C0" w14:textId="77777777" w:rsidR="00936B0D" w:rsidRDefault="00936B0D" w:rsidP="00936B0D">
          <w:pPr>
            <w:tabs>
              <w:tab w:val="left" w:pos="8505"/>
            </w:tabs>
            <w:ind w:right="213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Side </w:t>
          </w:r>
          <w:r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>
            <w:rPr>
              <w:rStyle w:val="Sidetal"/>
              <w:sz w:val="18"/>
            </w:rPr>
            <w:fldChar w:fldCharType="separate"/>
          </w:r>
          <w:r>
            <w:rPr>
              <w:rStyle w:val="Sidetal"/>
              <w:noProof/>
              <w:sz w:val="18"/>
            </w:rPr>
            <w:t>1</w:t>
          </w:r>
          <w:r>
            <w:rPr>
              <w:rStyle w:val="Sidetal"/>
              <w:sz w:val="18"/>
            </w:rPr>
            <w:fldChar w:fldCharType="end"/>
          </w:r>
        </w:p>
      </w:tc>
    </w:tr>
  </w:tbl>
  <w:bookmarkEnd w:id="8"/>
  <w:p w14:paraId="063E56D9" w14:textId="593DD17E" w:rsidR="009F49D1" w:rsidRPr="0050184E" w:rsidRDefault="00936B0D" w:rsidP="00936B0D">
    <w:pPr>
      <w:tabs>
        <w:tab w:val="left" w:pos="6168"/>
      </w:tabs>
      <w:rPr>
        <w:rFonts w:ascii="Arial" w:hAnsi="Arial" w:cs="Arial"/>
        <w:bCs/>
        <w:sz w:val="20"/>
        <w:szCs w:val="20"/>
      </w:rPr>
    </w:pPr>
    <w:r>
      <w:tab/>
    </w:r>
    <w:r>
      <w:rPr>
        <w:rFonts w:ascii="Arial" w:hAnsi="Arial" w:cs="Arial"/>
        <w:b/>
        <w:sz w:val="20"/>
        <w:szCs w:val="20"/>
      </w:rPr>
      <w:t>Løbenummer</w:t>
    </w:r>
    <w:r w:rsidRPr="0050184E">
      <w:rPr>
        <w:rFonts w:ascii="Arial" w:hAnsi="Arial" w:cs="Arial"/>
        <w:bCs/>
        <w:sz w:val="20"/>
        <w:szCs w:val="20"/>
      </w:rPr>
      <w:t>:</w:t>
    </w:r>
    <w:r w:rsidR="00CC66ED" w:rsidRPr="0050184E">
      <w:rPr>
        <w:rFonts w:ascii="Arial" w:hAnsi="Arial" w:cs="Arial"/>
        <w:bCs/>
        <w:sz w:val="20"/>
        <w:szCs w:val="20"/>
      </w:rPr>
      <w:t xml:space="preserve"> </w:t>
    </w:r>
  </w:p>
  <w:p w14:paraId="01402517" w14:textId="77777777" w:rsidR="00401164" w:rsidRDefault="0040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AF5D" w14:textId="77777777" w:rsidR="0050184E" w:rsidRDefault="005018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60719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TxVIaMGt0EOs2YzdTq9FQFJyi3DmBm/C+HeTGVZWdaPwT0gfTR7aLt8s4pdcD4MgLPkAnxhPcV6DwdggF11ig==" w:salt="f5ZF0cIYMzlzA+inwALBb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28"/>
    <w:rsid w:val="00014B27"/>
    <w:rsid w:val="000203BE"/>
    <w:rsid w:val="00030049"/>
    <w:rsid w:val="00047522"/>
    <w:rsid w:val="00050964"/>
    <w:rsid w:val="00051A00"/>
    <w:rsid w:val="00055C65"/>
    <w:rsid w:val="00062929"/>
    <w:rsid w:val="000A6A32"/>
    <w:rsid w:val="000B186D"/>
    <w:rsid w:val="000C6AD9"/>
    <w:rsid w:val="000D411F"/>
    <w:rsid w:val="000D6DE8"/>
    <w:rsid w:val="000D737C"/>
    <w:rsid w:val="000E5C01"/>
    <w:rsid w:val="000F42DD"/>
    <w:rsid w:val="0010031A"/>
    <w:rsid w:val="00105FCC"/>
    <w:rsid w:val="001071C9"/>
    <w:rsid w:val="00107944"/>
    <w:rsid w:val="001148C0"/>
    <w:rsid w:val="00116642"/>
    <w:rsid w:val="00117116"/>
    <w:rsid w:val="00133C5C"/>
    <w:rsid w:val="0014153F"/>
    <w:rsid w:val="00143BC7"/>
    <w:rsid w:val="00155A0B"/>
    <w:rsid w:val="0015663C"/>
    <w:rsid w:val="00156B07"/>
    <w:rsid w:val="00167731"/>
    <w:rsid w:val="001936DF"/>
    <w:rsid w:val="001940BE"/>
    <w:rsid w:val="001A1E64"/>
    <w:rsid w:val="001A25B8"/>
    <w:rsid w:val="001B427C"/>
    <w:rsid w:val="001B5A34"/>
    <w:rsid w:val="001B75E1"/>
    <w:rsid w:val="001C4446"/>
    <w:rsid w:val="001D001A"/>
    <w:rsid w:val="001D26AD"/>
    <w:rsid w:val="001E4901"/>
    <w:rsid w:val="001F5620"/>
    <w:rsid w:val="00225101"/>
    <w:rsid w:val="00245309"/>
    <w:rsid w:val="00246301"/>
    <w:rsid w:val="00253A82"/>
    <w:rsid w:val="00265814"/>
    <w:rsid w:val="0027286D"/>
    <w:rsid w:val="002933E4"/>
    <w:rsid w:val="002B02C5"/>
    <w:rsid w:val="002B0FE3"/>
    <w:rsid w:val="002B71DF"/>
    <w:rsid w:val="002E5828"/>
    <w:rsid w:val="002E5F2E"/>
    <w:rsid w:val="002F5B13"/>
    <w:rsid w:val="003006EB"/>
    <w:rsid w:val="0031111E"/>
    <w:rsid w:val="00324D8C"/>
    <w:rsid w:val="00331378"/>
    <w:rsid w:val="00341BFA"/>
    <w:rsid w:val="00371087"/>
    <w:rsid w:val="003741F9"/>
    <w:rsid w:val="0037617A"/>
    <w:rsid w:val="00380708"/>
    <w:rsid w:val="00396D0A"/>
    <w:rsid w:val="003B427C"/>
    <w:rsid w:val="003B6576"/>
    <w:rsid w:val="003D1948"/>
    <w:rsid w:val="003E00E5"/>
    <w:rsid w:val="003E6616"/>
    <w:rsid w:val="003E687E"/>
    <w:rsid w:val="0040026F"/>
    <w:rsid w:val="00401164"/>
    <w:rsid w:val="00410186"/>
    <w:rsid w:val="0041086A"/>
    <w:rsid w:val="00416DE4"/>
    <w:rsid w:val="00417095"/>
    <w:rsid w:val="00422DC0"/>
    <w:rsid w:val="00425500"/>
    <w:rsid w:val="0043042A"/>
    <w:rsid w:val="0043679A"/>
    <w:rsid w:val="0045049F"/>
    <w:rsid w:val="004676A3"/>
    <w:rsid w:val="00470F73"/>
    <w:rsid w:val="00483F79"/>
    <w:rsid w:val="00484860"/>
    <w:rsid w:val="00487966"/>
    <w:rsid w:val="00490835"/>
    <w:rsid w:val="004A5237"/>
    <w:rsid w:val="004A797A"/>
    <w:rsid w:val="004B1BD5"/>
    <w:rsid w:val="004E1612"/>
    <w:rsid w:val="004F5113"/>
    <w:rsid w:val="004F5DD5"/>
    <w:rsid w:val="005001B7"/>
    <w:rsid w:val="0050184E"/>
    <w:rsid w:val="00502DAD"/>
    <w:rsid w:val="00514B5F"/>
    <w:rsid w:val="00522534"/>
    <w:rsid w:val="00537AA4"/>
    <w:rsid w:val="005414CE"/>
    <w:rsid w:val="0054479A"/>
    <w:rsid w:val="00550985"/>
    <w:rsid w:val="00551227"/>
    <w:rsid w:val="00551649"/>
    <w:rsid w:val="00553988"/>
    <w:rsid w:val="00587275"/>
    <w:rsid w:val="005878E3"/>
    <w:rsid w:val="00592264"/>
    <w:rsid w:val="005D14B8"/>
    <w:rsid w:val="005E03EC"/>
    <w:rsid w:val="005E395A"/>
    <w:rsid w:val="005E3B28"/>
    <w:rsid w:val="005E6B72"/>
    <w:rsid w:val="005E7689"/>
    <w:rsid w:val="005E7E4D"/>
    <w:rsid w:val="005F4EC8"/>
    <w:rsid w:val="00606461"/>
    <w:rsid w:val="0061608C"/>
    <w:rsid w:val="0065059C"/>
    <w:rsid w:val="006507E5"/>
    <w:rsid w:val="0066026D"/>
    <w:rsid w:val="006633E6"/>
    <w:rsid w:val="00666E75"/>
    <w:rsid w:val="00680176"/>
    <w:rsid w:val="00680DB5"/>
    <w:rsid w:val="006852B7"/>
    <w:rsid w:val="006967D3"/>
    <w:rsid w:val="006A5169"/>
    <w:rsid w:val="006A7A38"/>
    <w:rsid w:val="006B416B"/>
    <w:rsid w:val="006B441A"/>
    <w:rsid w:val="006B4D43"/>
    <w:rsid w:val="006B62CC"/>
    <w:rsid w:val="006C6912"/>
    <w:rsid w:val="006D727E"/>
    <w:rsid w:val="006F5E00"/>
    <w:rsid w:val="006F6401"/>
    <w:rsid w:val="00714F3B"/>
    <w:rsid w:val="00715FF6"/>
    <w:rsid w:val="00716BB5"/>
    <w:rsid w:val="0073034A"/>
    <w:rsid w:val="00750D85"/>
    <w:rsid w:val="0079651F"/>
    <w:rsid w:val="007A1463"/>
    <w:rsid w:val="007B2A8E"/>
    <w:rsid w:val="007B6814"/>
    <w:rsid w:val="008105FF"/>
    <w:rsid w:val="00821719"/>
    <w:rsid w:val="008379A9"/>
    <w:rsid w:val="0084144C"/>
    <w:rsid w:val="00860103"/>
    <w:rsid w:val="00866F6B"/>
    <w:rsid w:val="00867865"/>
    <w:rsid w:val="008767A3"/>
    <w:rsid w:val="008A0777"/>
    <w:rsid w:val="008A5A25"/>
    <w:rsid w:val="008C3712"/>
    <w:rsid w:val="008C434B"/>
    <w:rsid w:val="008D5973"/>
    <w:rsid w:val="008D69A6"/>
    <w:rsid w:val="008F280A"/>
    <w:rsid w:val="008F33B6"/>
    <w:rsid w:val="0091187B"/>
    <w:rsid w:val="00934F1F"/>
    <w:rsid w:val="00936B0D"/>
    <w:rsid w:val="00941B31"/>
    <w:rsid w:val="00962686"/>
    <w:rsid w:val="00965E19"/>
    <w:rsid w:val="00971002"/>
    <w:rsid w:val="009821F4"/>
    <w:rsid w:val="00991CD5"/>
    <w:rsid w:val="009922D4"/>
    <w:rsid w:val="00995B51"/>
    <w:rsid w:val="00996114"/>
    <w:rsid w:val="009A0891"/>
    <w:rsid w:val="009B0168"/>
    <w:rsid w:val="009D3339"/>
    <w:rsid w:val="009D4ED4"/>
    <w:rsid w:val="009E75D9"/>
    <w:rsid w:val="009E7E87"/>
    <w:rsid w:val="009F49D1"/>
    <w:rsid w:val="00A07CC7"/>
    <w:rsid w:val="00A1154E"/>
    <w:rsid w:val="00A1685A"/>
    <w:rsid w:val="00A2263A"/>
    <w:rsid w:val="00A345DC"/>
    <w:rsid w:val="00A43C24"/>
    <w:rsid w:val="00A50425"/>
    <w:rsid w:val="00A51B59"/>
    <w:rsid w:val="00A87249"/>
    <w:rsid w:val="00AA15BC"/>
    <w:rsid w:val="00AB2848"/>
    <w:rsid w:val="00AC4558"/>
    <w:rsid w:val="00AF65EF"/>
    <w:rsid w:val="00B12DAC"/>
    <w:rsid w:val="00B139AC"/>
    <w:rsid w:val="00B22CD9"/>
    <w:rsid w:val="00B40D80"/>
    <w:rsid w:val="00B42A2B"/>
    <w:rsid w:val="00B53F77"/>
    <w:rsid w:val="00B62E06"/>
    <w:rsid w:val="00B642B9"/>
    <w:rsid w:val="00B67D3C"/>
    <w:rsid w:val="00B87F62"/>
    <w:rsid w:val="00BB292E"/>
    <w:rsid w:val="00BB44E3"/>
    <w:rsid w:val="00BC0BE0"/>
    <w:rsid w:val="00BC1EC5"/>
    <w:rsid w:val="00C00499"/>
    <w:rsid w:val="00C013E7"/>
    <w:rsid w:val="00C1605B"/>
    <w:rsid w:val="00C16FF7"/>
    <w:rsid w:val="00C34C9B"/>
    <w:rsid w:val="00C35E0E"/>
    <w:rsid w:val="00C42412"/>
    <w:rsid w:val="00C44C15"/>
    <w:rsid w:val="00C87E0B"/>
    <w:rsid w:val="00C96D33"/>
    <w:rsid w:val="00CA5C92"/>
    <w:rsid w:val="00CB3906"/>
    <w:rsid w:val="00CB4A4D"/>
    <w:rsid w:val="00CC4C19"/>
    <w:rsid w:val="00CC66ED"/>
    <w:rsid w:val="00CE0B35"/>
    <w:rsid w:val="00CF6F06"/>
    <w:rsid w:val="00D010F5"/>
    <w:rsid w:val="00D22736"/>
    <w:rsid w:val="00D50EC7"/>
    <w:rsid w:val="00D525A6"/>
    <w:rsid w:val="00D556E9"/>
    <w:rsid w:val="00D86C4F"/>
    <w:rsid w:val="00DA16AD"/>
    <w:rsid w:val="00DA5C88"/>
    <w:rsid w:val="00DD09A7"/>
    <w:rsid w:val="00DE2A1F"/>
    <w:rsid w:val="00DE3DA4"/>
    <w:rsid w:val="00E02D67"/>
    <w:rsid w:val="00E04E86"/>
    <w:rsid w:val="00E128E9"/>
    <w:rsid w:val="00E32E4D"/>
    <w:rsid w:val="00E4022A"/>
    <w:rsid w:val="00E45600"/>
    <w:rsid w:val="00E51571"/>
    <w:rsid w:val="00E55242"/>
    <w:rsid w:val="00E556DF"/>
    <w:rsid w:val="00E60F15"/>
    <w:rsid w:val="00E7074F"/>
    <w:rsid w:val="00E72AF2"/>
    <w:rsid w:val="00E879CB"/>
    <w:rsid w:val="00EA0EFE"/>
    <w:rsid w:val="00EA4FFD"/>
    <w:rsid w:val="00ED36D9"/>
    <w:rsid w:val="00EE0A0A"/>
    <w:rsid w:val="00EF13DE"/>
    <w:rsid w:val="00F14C7F"/>
    <w:rsid w:val="00F235E1"/>
    <w:rsid w:val="00F314F7"/>
    <w:rsid w:val="00F503D3"/>
    <w:rsid w:val="00F85764"/>
    <w:rsid w:val="00FA7BF9"/>
    <w:rsid w:val="00FB2903"/>
    <w:rsid w:val="00FC6DD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F19BB"/>
  <w15:chartTrackingRefBased/>
  <w15:docId w15:val="{7E8B7EBE-0C0F-4E85-97E8-25BB75DC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E3B28"/>
    <w:pPr>
      <w:keepNext/>
      <w:numPr>
        <w:numId w:val="1"/>
      </w:numPr>
      <w:spacing w:after="240"/>
      <w:ind w:left="851" w:hanging="851"/>
      <w:outlineLvl w:val="0"/>
    </w:pPr>
    <w:rPr>
      <w:rFonts w:ascii="Arial" w:hAnsi="Arial"/>
      <w:b/>
      <w:caps/>
      <w:noProof/>
      <w:sz w:val="22"/>
      <w:szCs w:val="2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5E3B28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5E3B28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link w:val="Overskrift4Tegn"/>
    <w:uiPriority w:val="99"/>
    <w:qFormat/>
    <w:rsid w:val="005E3B28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link w:val="Overskrift5Tegn"/>
    <w:uiPriority w:val="99"/>
    <w:qFormat/>
    <w:rsid w:val="005E3B28"/>
    <w:pPr>
      <w:numPr>
        <w:ilvl w:val="4"/>
        <w:numId w:val="1"/>
      </w:numPr>
      <w:spacing w:after="240"/>
      <w:outlineLvl w:val="4"/>
    </w:pPr>
    <w:rPr>
      <w:rFonts w:ascii="Arial" w:hAnsi="Arial"/>
      <w:noProof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E3B28"/>
    <w:pPr>
      <w:numPr>
        <w:ilvl w:val="5"/>
        <w:numId w:val="1"/>
      </w:numPr>
      <w:spacing w:after="120"/>
      <w:outlineLvl w:val="5"/>
    </w:pPr>
    <w:rPr>
      <w:rFonts w:ascii="Arial" w:hAnsi="Arial"/>
      <w:noProof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E3B28"/>
    <w:pPr>
      <w:numPr>
        <w:ilvl w:val="6"/>
        <w:numId w:val="1"/>
      </w:numPr>
      <w:spacing w:after="120"/>
      <w:outlineLvl w:val="6"/>
    </w:pPr>
    <w:rPr>
      <w:rFonts w:ascii="Arial" w:hAnsi="Arial"/>
      <w:noProof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E3B28"/>
    <w:pPr>
      <w:numPr>
        <w:ilvl w:val="7"/>
        <w:numId w:val="1"/>
      </w:numPr>
      <w:spacing w:after="120"/>
      <w:outlineLvl w:val="7"/>
    </w:pPr>
    <w:rPr>
      <w:rFonts w:ascii="Arial" w:hAnsi="Arial"/>
      <w:noProof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E3B28"/>
    <w:pPr>
      <w:numPr>
        <w:ilvl w:val="8"/>
        <w:numId w:val="1"/>
      </w:numPr>
      <w:spacing w:after="120"/>
      <w:outlineLvl w:val="8"/>
    </w:pPr>
    <w:rPr>
      <w:rFonts w:ascii="Arial" w:hAnsi="Arial"/>
      <w:noProof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5E3B28"/>
    <w:rPr>
      <w:rFonts w:ascii="Arial" w:hAnsi="Arial" w:cs="Times New Roman"/>
      <w:b/>
      <w:caps/>
      <w:noProof/>
      <w:sz w:val="22"/>
    </w:rPr>
  </w:style>
  <w:style w:type="character" w:customStyle="1" w:styleId="Overskrift2Tegn">
    <w:name w:val="Overskrift 2 Tegn"/>
    <w:link w:val="Overskrift2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3Tegn">
    <w:name w:val="Overskrift 3 Tegn"/>
    <w:link w:val="Overskrift3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4Tegn">
    <w:name w:val="Overskrift 4 Tegn"/>
    <w:link w:val="Overskrift4"/>
    <w:uiPriority w:val="99"/>
    <w:locked/>
    <w:rsid w:val="005E3B28"/>
    <w:rPr>
      <w:rFonts w:ascii="Arial" w:hAnsi="Arial" w:cs="Times New Roman"/>
      <w:b/>
      <w:noProof/>
    </w:rPr>
  </w:style>
  <w:style w:type="character" w:customStyle="1" w:styleId="Overskrift5Tegn">
    <w:name w:val="Overskrift 5 Tegn"/>
    <w:link w:val="Overskrift5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6Tegn">
    <w:name w:val="Overskrift 6 Tegn"/>
    <w:link w:val="Overskrift6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7Tegn">
    <w:name w:val="Overskrift 7 Tegn"/>
    <w:link w:val="Overskrift7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8Tegn">
    <w:name w:val="Overskrift 8 Tegn"/>
    <w:link w:val="Overskrift8"/>
    <w:uiPriority w:val="99"/>
    <w:locked/>
    <w:rsid w:val="005E3B28"/>
    <w:rPr>
      <w:rFonts w:ascii="Arial" w:hAnsi="Arial" w:cs="Times New Roman"/>
      <w:noProof/>
    </w:rPr>
  </w:style>
  <w:style w:type="character" w:customStyle="1" w:styleId="Overskrift9Tegn">
    <w:name w:val="Overskrift 9 Tegn"/>
    <w:link w:val="Overskrift9"/>
    <w:uiPriority w:val="99"/>
    <w:locked/>
    <w:rsid w:val="005E3B28"/>
    <w:rPr>
      <w:rFonts w:ascii="Arial" w:hAnsi="Arial" w:cs="Times New Roman"/>
      <w:noProof/>
    </w:rPr>
  </w:style>
  <w:style w:type="paragraph" w:styleId="Sidehoved">
    <w:name w:val="header"/>
    <w:basedOn w:val="Normal"/>
    <w:link w:val="Sidehove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5E3B28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E3B2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5E3B28"/>
    <w:rPr>
      <w:rFonts w:cs="Times New Roman"/>
      <w:sz w:val="24"/>
      <w:szCs w:val="24"/>
    </w:rPr>
  </w:style>
  <w:style w:type="character" w:styleId="Sidetal">
    <w:name w:val="page number"/>
    <w:uiPriority w:val="99"/>
    <w:rsid w:val="005E3B28"/>
    <w:rPr>
      <w:rFonts w:cs="Times New Roman"/>
    </w:rPr>
  </w:style>
  <w:style w:type="paragraph" w:customStyle="1" w:styleId="TypografiFedFr6pktEfter6pkt">
    <w:name w:val="Typografi Fed Før:  6 pkt. Efter:  6 pkt."/>
    <w:basedOn w:val="Normal"/>
    <w:next w:val="Normal"/>
    <w:uiPriority w:val="99"/>
    <w:rsid w:val="005E3B28"/>
    <w:pPr>
      <w:spacing w:before="120" w:after="120"/>
    </w:pPr>
    <w:rPr>
      <w:rFonts w:ascii="Arial" w:hAnsi="Arial"/>
      <w:b/>
      <w:bCs/>
      <w:noProof/>
      <w:sz w:val="20"/>
      <w:szCs w:val="20"/>
    </w:rPr>
  </w:style>
  <w:style w:type="paragraph" w:styleId="Normalindrykning">
    <w:name w:val="Normal Indent"/>
    <w:basedOn w:val="Normal"/>
    <w:uiPriority w:val="99"/>
    <w:rsid w:val="005E3B28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F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70F73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E16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161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161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161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E1612"/>
    <w:rPr>
      <w:b/>
      <w:bCs/>
    </w:rPr>
  </w:style>
  <w:style w:type="character" w:styleId="Hyperlink">
    <w:name w:val="Hyperlink"/>
    <w:uiPriority w:val="99"/>
    <w:semiHidden/>
    <w:unhideWhenUsed/>
    <w:rsid w:val="00616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syn xmlns="cd047e6b-c745-4f2e-a25c-f5f0a833ec1c" xsi:nil="true"/>
    <Dokumenttype xmlns="cd047e6b-c745-4f2e-a25c-f5f0a833ec1c">Tilsynsplan</Dok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8" ma:contentTypeDescription="Opret et nyt dokument." ma:contentTypeScope="" ma:versionID="25efc878fb9b289b94f1877eb7d87920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e7dfea1e9a5f6c42c645fb24d7ab90f1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972FE-DDCF-4FA5-83EF-B612FD3D0B45}">
  <ds:schemaRefs>
    <ds:schemaRef ds:uri="http://schemas.microsoft.com/office/2006/metadata/properties"/>
    <ds:schemaRef ds:uri="http://schemas.microsoft.com/office/infopath/2007/PartnerControls"/>
    <ds:schemaRef ds:uri="cd047e6b-c745-4f2e-a25c-f5f0a833ec1c"/>
  </ds:schemaRefs>
</ds:datastoreItem>
</file>

<file path=customXml/itemProps2.xml><?xml version="1.0" encoding="utf-8"?>
<ds:datastoreItem xmlns:ds="http://schemas.openxmlformats.org/officeDocument/2006/customXml" ds:itemID="{ABABAFD9-6953-4DEC-858E-F80807473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2FD10-F520-4F3B-B7F6-98A9AE4A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B914D-B098-43FF-87AE-85B0659BD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kort</vt:lpstr>
    </vt:vector>
  </TitlesOfParts>
  <Company>Banedanmark</Company>
  <LinksUpToDate>false</LinksUpToDate>
  <CharactersWithSpaces>5183</CharactersWithSpaces>
  <SharedDoc>false</SharedDoc>
  <HLinks>
    <vt:vector size="6" baseType="variant"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s://www.banedanmark.dk/da/Leverandoer/Kr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kort</dc:title>
  <dc:subject/>
  <dc:creator>JTDR@BANE.dk</dc:creator>
  <cp:keywords/>
  <cp:lastModifiedBy>Jørn Thrige Drejer (JTDR)</cp:lastModifiedBy>
  <cp:revision>4</cp:revision>
  <cp:lastPrinted>2010-12-17T10:03:00Z</cp:lastPrinted>
  <dcterms:created xsi:type="dcterms:W3CDTF">2024-05-03T07:54:00Z</dcterms:created>
  <dcterms:modified xsi:type="dcterms:W3CDTF">2024-05-13T05:05:00Z</dcterms:modified>
</cp:coreProperties>
</file>